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4EB1" w14:textId="7D2EF30A" w:rsidR="008B3085" w:rsidRDefault="00B1656C" w:rsidP="00B16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</w:t>
      </w: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Бекітемін </w:t>
      </w:r>
    </w:p>
    <w:p w14:paraId="55F06A14" w14:textId="2246E9CA" w:rsidR="00B1656C" w:rsidRPr="001823FB" w:rsidRDefault="008B3085" w:rsidP="00B16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</w:t>
      </w:r>
      <w:r w:rsidR="00B1656C"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>«Айналайын»</w:t>
      </w:r>
    </w:p>
    <w:p w14:paraId="03226021" w14:textId="77777777" w:rsidR="00B1656C" w:rsidRPr="001823FB" w:rsidRDefault="00B1656C" w:rsidP="00B16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         бөбекжай-балабақшасының </w:t>
      </w:r>
    </w:p>
    <w:p w14:paraId="58CE83D0" w14:textId="0D2EAEC9" w:rsidR="00B1656C" w:rsidRPr="001823FB" w:rsidRDefault="00B1656C" w:rsidP="00B16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  басшысы А. Адилбаева </w:t>
      </w:r>
    </w:p>
    <w:p w14:paraId="05A3BAC1" w14:textId="2BD7F6F5" w:rsidR="00B1656C" w:rsidRPr="001823FB" w:rsidRDefault="002E79C2" w:rsidP="00B16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highlight w:val="white"/>
          <w:lang w:val="kk-KZ" w:eastAsia="ru-RU"/>
        </w:rPr>
        <w:drawing>
          <wp:inline distT="0" distB="0" distL="0" distR="0" wp14:anchorId="5C342110" wp14:editId="3A7AEE3C">
            <wp:extent cx="1322705" cy="829310"/>
            <wp:effectExtent l="0" t="0" r="0" b="8890"/>
            <wp:docPr id="1835685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656C" w:rsidRPr="001823FB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kk-KZ" w:eastAsia="ru-RU"/>
        </w:rPr>
        <w:t xml:space="preserve">                                                                                                                                             </w:t>
      </w:r>
    </w:p>
    <w:p w14:paraId="3A7362C3" w14:textId="5FDFA5E4" w:rsidR="00B1656C" w:rsidRPr="006E0205" w:rsidRDefault="00B52B8A" w:rsidP="00C033E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Музыка жетекшісінің 202</w:t>
      </w:r>
      <w:r w:rsidR="003C7B33" w:rsidRPr="003C7B3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- 202</w:t>
      </w:r>
      <w:r w:rsidR="003C7B33" w:rsidRPr="003C7B3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6</w:t>
      </w:r>
      <w:r w:rsidR="00B1656C" w:rsidRPr="006E020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ұйымдастырылған іс-әрекеттің перспективалық жоспары</w:t>
      </w:r>
    </w:p>
    <w:p w14:paraId="77A0A03D" w14:textId="77777777" w:rsidR="00B1656C" w:rsidRPr="006E0205" w:rsidRDefault="00B1656C" w:rsidP="00B1656C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68303659" w14:textId="77777777" w:rsidR="00B1656C" w:rsidRPr="006E0205" w:rsidRDefault="00B1656C" w:rsidP="00B1656C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0B268958" w14:textId="4347D4AD" w:rsidR="00B1656C" w:rsidRPr="008B3085" w:rsidRDefault="00B1656C" w:rsidP="002E79C2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 w:rsidR="00E43A9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  <w:r w:rsidR="002E79C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ыр</w:t>
      </w:r>
      <w:r w:rsidR="008B3085"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к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үйек айы</w:t>
      </w:r>
    </w:p>
    <w:tbl>
      <w:tblPr>
        <w:tblStyle w:val="1"/>
        <w:tblpPr w:leftFromText="180" w:rightFromText="180" w:vertAnchor="text" w:tblpY="1"/>
        <w:tblOverlap w:val="never"/>
        <w:tblW w:w="14673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8296"/>
        <w:gridCol w:w="2410"/>
        <w:gridCol w:w="1559"/>
        <w:gridCol w:w="1382"/>
      </w:tblGrid>
      <w:tr w:rsidR="0040070D" w:rsidRPr="00A91765" w14:paraId="3499EDBB" w14:textId="77777777" w:rsidTr="00C033EE">
        <w:trPr>
          <w:cantSplit/>
          <w:trHeight w:val="5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A37F" w14:textId="77777777" w:rsidR="0040070D" w:rsidRPr="00A91765" w:rsidRDefault="0040070D" w:rsidP="00955F2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E0379F" w14:textId="4D48C481" w:rsidR="0040070D" w:rsidRPr="00A91765" w:rsidRDefault="0040070D" w:rsidP="00955F21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E872" w14:textId="74E7D7CC" w:rsidR="0040070D" w:rsidRPr="00A91765" w:rsidRDefault="0040070D" w:rsidP="00C033E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0A0B2B91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464F7" w14:textId="77777777" w:rsidR="0040070D" w:rsidRPr="00A91765" w:rsidRDefault="0040070D" w:rsidP="00C033E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45433" w14:textId="5E33B204" w:rsidR="0040070D" w:rsidRPr="00A91765" w:rsidRDefault="0040070D" w:rsidP="00955F2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25A6" w14:textId="004130DA" w:rsidR="0040070D" w:rsidRPr="00A91765" w:rsidRDefault="0040070D" w:rsidP="00C033E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621E1E62" w14:textId="77777777" w:rsidTr="00C033EE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41F927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DFFF4F4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ыркүйек</w:t>
            </w:r>
          </w:p>
          <w:p w14:paraId="6F651FC9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9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37F2810" w14:textId="0EA39E27" w:rsidR="00C033EE" w:rsidRPr="00773F44" w:rsidRDefault="0040070D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C033EE" w:rsidRPr="00773F44">
              <w:rPr>
                <w:b/>
                <w:bCs/>
                <w:sz w:val="24"/>
                <w:szCs w:val="24"/>
              </w:rPr>
              <w:t xml:space="preserve"> Музыка</w:t>
            </w:r>
            <w:r w:rsidR="00C033EE" w:rsidRPr="00773F4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033EE" w:rsidRPr="00773F44">
              <w:rPr>
                <w:b/>
                <w:bCs/>
                <w:sz w:val="24"/>
                <w:szCs w:val="24"/>
              </w:rPr>
              <w:t>тыңдау.</w:t>
            </w:r>
          </w:p>
          <w:p w14:paraId="2030D524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узыкалық</w:t>
            </w:r>
            <w:r w:rsidRPr="00773F44">
              <w:rPr>
                <w:spacing w:val="5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ығармалардың</w:t>
            </w:r>
            <w:r w:rsidRPr="00773F44">
              <w:rPr>
                <w:spacing w:val="5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нрларын</w:t>
            </w:r>
            <w:r w:rsidRPr="00773F44">
              <w:rPr>
                <w:spacing w:val="5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жыратуға</w:t>
            </w:r>
            <w:r w:rsidRPr="00773F44">
              <w:rPr>
                <w:spacing w:val="5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(ән,</w:t>
            </w:r>
            <w:r w:rsidRPr="00773F44">
              <w:rPr>
                <w:spacing w:val="5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й,</w:t>
            </w:r>
            <w:r w:rsidRPr="00773F44">
              <w:rPr>
                <w:spacing w:val="5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арш,</w:t>
            </w:r>
            <w:r w:rsidRPr="00773F44">
              <w:rPr>
                <w:spacing w:val="5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и)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үйрету.</w:t>
            </w:r>
          </w:p>
          <w:p w14:paraId="0C6D8C11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Ән</w:t>
            </w:r>
            <w:r w:rsidRPr="00773F4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айту.</w:t>
            </w:r>
          </w:p>
          <w:p w14:paraId="61A30E50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Ә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йт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лдында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узыкалық фразалар арасында тыныс алуды қалыптастыру</w:t>
            </w:r>
          </w:p>
          <w:p w14:paraId="4768FE5C" w14:textId="77777777" w:rsidR="00C033EE" w:rsidRPr="00773F44" w:rsidRDefault="00C033EE" w:rsidP="00C033EE">
            <w:pPr>
              <w:pStyle w:val="a5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Музыкалық-ырғақтық</w:t>
            </w:r>
            <w:r w:rsidRPr="00773F4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қимылдар.</w:t>
            </w:r>
          </w:p>
          <w:p w14:paraId="21F2ED76" w14:textId="77777777" w:rsidR="00C033EE" w:rsidRPr="00773F44" w:rsidRDefault="00C033EE" w:rsidP="00C033EE">
            <w:pPr>
              <w:pStyle w:val="a5"/>
              <w:ind w:left="0" w:right="107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узыка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ипат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ңі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ырғақп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гіру,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елеп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тыру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қылы бере білуді дамыту.</w:t>
            </w:r>
          </w:p>
          <w:p w14:paraId="7F8C79C4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илер.</w:t>
            </w:r>
          </w:p>
          <w:p w14:paraId="4B28535B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и өнер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ін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стетика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олмысын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за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ұрты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лп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үниетанымы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й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ман-мұратт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йнелейт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йес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йтынын түсіндіру,</w:t>
            </w:r>
            <w:r w:rsidRPr="00773F44">
              <w:rPr>
                <w:spacing w:val="-1"/>
                <w:sz w:val="24"/>
                <w:szCs w:val="24"/>
              </w:rPr>
              <w:t xml:space="preserve">  </w:t>
            </w:r>
            <w:r w:rsidRPr="00773F44">
              <w:rPr>
                <w:sz w:val="24"/>
                <w:szCs w:val="24"/>
              </w:rPr>
              <w:t>«Қаражорға»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иі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илету</w:t>
            </w:r>
          </w:p>
          <w:p w14:paraId="6512AD56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и</w:t>
            </w:r>
            <w:r w:rsidRPr="00773F4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1890AFEF" w14:textId="77777777" w:rsidR="00C033EE" w:rsidRPr="00773F44" w:rsidRDefault="00C033EE" w:rsidP="00C033EE">
            <w:pPr>
              <w:pStyle w:val="a5"/>
              <w:spacing w:before="1"/>
              <w:ind w:left="0" w:right="115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аны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и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тырып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узыка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ипаты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әйке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дан би қимылдарын шығаруды, мәтінге сәйкес әнді сахналауды; шығармашы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псырмаларды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 ынталандыру.</w:t>
            </w:r>
          </w:p>
          <w:p w14:paraId="01BA28B0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алалардың</w:t>
            </w:r>
            <w:r w:rsidRPr="00773F4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музыкалық</w:t>
            </w:r>
            <w:r w:rsidRPr="00773F4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аспаптарында</w:t>
            </w:r>
            <w:r w:rsidRPr="00773F44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ойнау.</w:t>
            </w:r>
          </w:p>
          <w:p w14:paraId="72C11F41" w14:textId="1729DB84" w:rsidR="00C033EE" w:rsidRPr="00D2784B" w:rsidRDefault="00C033EE" w:rsidP="002E7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атаяқ және шулы</w:t>
            </w:r>
            <w:r w:rsidRPr="004A2B2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A2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да</w:t>
            </w:r>
            <w:r w:rsidRPr="004A2B2A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A2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у</w:t>
            </w:r>
            <w:r w:rsidRPr="004A2B2A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A2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мен таныстыру.</w:t>
            </w:r>
          </w:p>
          <w:p w14:paraId="48B69D4E" w14:textId="5F43AB11" w:rsidR="0040070D" w:rsidRPr="00D2784B" w:rsidRDefault="0040070D" w:rsidP="00D278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9EA4" w14:textId="77777777" w:rsidR="0040070D" w:rsidRPr="007422E6" w:rsidRDefault="0040070D" w:rsidP="007422E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422E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Әнді тыңдау: «Бул қадай тамаша»  </w:t>
            </w:r>
          </w:p>
          <w:p w14:paraId="257BC33C" w14:textId="77777777" w:rsidR="0040070D" w:rsidRPr="007422E6" w:rsidRDefault="0040070D" w:rsidP="007422E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422E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Ән  айту: «Туған өлкем»</w:t>
            </w:r>
          </w:p>
          <w:p w14:paraId="17FD9D7B" w14:textId="77777777" w:rsidR="0040070D" w:rsidRPr="007422E6" w:rsidRDefault="0040070D" w:rsidP="007422E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422E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Музыкалық ырғақты қимыл: «Көңілді би»</w:t>
            </w:r>
          </w:p>
          <w:p w14:paraId="787ECBB4" w14:textId="112B9213" w:rsidR="000412F8" w:rsidRDefault="0040070D" w:rsidP="007422E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422E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Ән тыңдау: </w:t>
            </w:r>
            <w:r w:rsidR="000412F8" w:rsidRPr="00CC29B3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>«</w:t>
            </w:r>
            <w:r w:rsidR="000412F8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>Ботақан</w:t>
            </w:r>
            <w:r w:rsidR="000412F8" w:rsidRPr="00CC29B3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78F3280" w14:textId="3359A56A" w:rsidR="0040070D" w:rsidRPr="007422E6" w:rsidRDefault="0040070D" w:rsidP="007422E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422E6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Ән тыңдау: «Қасиетті домбыра»</w:t>
            </w:r>
          </w:p>
          <w:p w14:paraId="4C5EF749" w14:textId="77777777" w:rsidR="00891003" w:rsidRPr="00BE70B9" w:rsidRDefault="00891003" w:rsidP="008910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70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 ананы тыңдаймыз</w:t>
            </w:r>
            <w:r w:rsidRPr="00B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BE70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та Бейсенова</w:t>
            </w:r>
          </w:p>
          <w:p w14:paraId="4B9148E4" w14:textId="53046F67" w:rsidR="0040070D" w:rsidRPr="00BA4961" w:rsidRDefault="00891003" w:rsidP="007422E6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BE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70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стаз ана» Бота Бейсенова</w:t>
            </w:r>
            <w:r w:rsidR="007D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E5A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арабан мен дауылпаз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7B2CF46" w14:textId="77777777" w:rsidR="0040070D" w:rsidRDefault="0040070D" w:rsidP="0095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улық тілегі»</w:t>
            </w:r>
          </w:p>
          <w:p w14:paraId="31C67C55" w14:textId="77777777" w:rsidR="0040070D" w:rsidRPr="007422E6" w:rsidRDefault="0040070D" w:rsidP="00955F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742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Жалғасын тап»</w:t>
            </w:r>
          </w:p>
        </w:tc>
      </w:tr>
    </w:tbl>
    <w:p w14:paraId="5EC984B3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7B5259B3" w14:textId="39E60282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21482B01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68A68C51" w14:textId="5875DDD8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3880913C" w14:textId="45933A58" w:rsidR="00B1656C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азан айы</w:t>
      </w:r>
    </w:p>
    <w:tbl>
      <w:tblPr>
        <w:tblStyle w:val="1"/>
        <w:tblpPr w:leftFromText="180" w:rightFromText="180" w:vertAnchor="text" w:tblpY="1"/>
        <w:tblOverlap w:val="never"/>
        <w:tblW w:w="14709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7020"/>
        <w:gridCol w:w="3261"/>
        <w:gridCol w:w="1417"/>
        <w:gridCol w:w="1985"/>
      </w:tblGrid>
      <w:tr w:rsidR="0040070D" w:rsidRPr="00A91765" w14:paraId="7BC6BB08" w14:textId="77777777" w:rsidTr="00C033EE">
        <w:trPr>
          <w:cantSplit/>
          <w:trHeight w:val="70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7966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4E064A" w14:textId="01E10F65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C0B" w14:textId="77777777" w:rsidR="0040070D" w:rsidRPr="00A91765" w:rsidRDefault="0040070D" w:rsidP="00C033E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7A0FFB6B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D4FF" w14:textId="0CB0EE8A" w:rsidR="0040070D" w:rsidRPr="00A91765" w:rsidRDefault="0040070D" w:rsidP="00C033E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41143" w14:textId="2666D800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43C5" w14:textId="12AFFD81" w:rsidR="0040070D" w:rsidRPr="00A91765" w:rsidRDefault="0040070D" w:rsidP="00C033E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1E4668A2" w14:textId="77777777" w:rsidTr="00C033EE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022C14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861ACA4" w14:textId="77777777" w:rsidR="0040070D" w:rsidRPr="006E020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зан</w:t>
            </w:r>
          </w:p>
          <w:p w14:paraId="56290451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C06CEC4" w14:textId="7B1DDD04" w:rsidR="00C033EE" w:rsidRPr="00773F44" w:rsidRDefault="0040070D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3E380B">
              <w:rPr>
                <w:rFonts w:eastAsiaTheme="minorHAnsi"/>
                <w:sz w:val="24"/>
                <w:szCs w:val="24"/>
              </w:rPr>
              <w:t xml:space="preserve"> </w:t>
            </w:r>
            <w:r w:rsidR="00C033EE" w:rsidRPr="00773F44">
              <w:rPr>
                <w:b/>
                <w:bCs/>
                <w:sz w:val="24"/>
                <w:szCs w:val="24"/>
              </w:rPr>
              <w:t xml:space="preserve"> Музыка</w:t>
            </w:r>
            <w:r w:rsidR="00C033EE" w:rsidRPr="00773F4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033EE" w:rsidRPr="00773F44">
              <w:rPr>
                <w:b/>
                <w:bCs/>
                <w:sz w:val="24"/>
                <w:szCs w:val="24"/>
              </w:rPr>
              <w:t>тыңдау.</w:t>
            </w:r>
          </w:p>
          <w:p w14:paraId="0C372DC4" w14:textId="77777777" w:rsidR="00C033EE" w:rsidRPr="00773F44" w:rsidRDefault="00C033EE" w:rsidP="00C033EE">
            <w:pPr>
              <w:pStyle w:val="a5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узыка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ығарма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зқарасын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ілдіру,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ның</w:t>
            </w:r>
            <w:r w:rsidRPr="00773F44">
              <w:rPr>
                <w:spacing w:val="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ипаты, мазмұны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уралы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йту. Музыка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ипат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йнен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азмұнымен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ңіл-күйі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йланыстыра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ілуд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.</w:t>
            </w:r>
          </w:p>
          <w:p w14:paraId="3BE375A5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Ән</w:t>
            </w:r>
            <w:r w:rsidRPr="00773F4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айту</w:t>
            </w:r>
          </w:p>
          <w:p w14:paraId="202512AF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Ән</w:t>
            </w:r>
            <w:r w:rsidRPr="00773F44">
              <w:rPr>
                <w:spacing w:val="4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йту</w:t>
            </w:r>
            <w:r w:rsidRPr="00773F44">
              <w:rPr>
                <w:spacing w:val="10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10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</w:t>
            </w:r>
          </w:p>
          <w:p w14:paraId="494A91F3" w14:textId="77777777" w:rsidR="00C033EE" w:rsidRPr="00773F44" w:rsidRDefault="00C033EE" w:rsidP="00C033EE">
            <w:pPr>
              <w:pStyle w:val="a5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Музыкалық-ырғақтық</w:t>
            </w:r>
            <w:r w:rsidRPr="00773F4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қимылдар.</w:t>
            </w:r>
          </w:p>
          <w:p w14:paraId="4CCDF0F7" w14:textId="77777777" w:rsidR="00C033EE" w:rsidRPr="00773F44" w:rsidRDefault="00C033EE" w:rsidP="00C033EE">
            <w:pPr>
              <w:pStyle w:val="a5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узыка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өліктерін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ипатындағ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герістерг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әйке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арды өзгерте отырып, жаттығуларды орындауға үйрету: марш сипат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н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ырғақт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умен;</w:t>
            </w:r>
          </w:p>
          <w:p w14:paraId="13A21DD5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илер</w:t>
            </w:r>
          </w:p>
          <w:p w14:paraId="4D5F2FA6" w14:textId="77777777" w:rsidR="00C033EE" w:rsidRPr="00773F44" w:rsidRDefault="00C033EE" w:rsidP="00C033EE">
            <w:pPr>
              <w:pStyle w:val="a5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узыкаға сәйкес орындалатын би қимылдарын білу; би қимылдары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лементтерін жеңіл, еркін орындауды; қозғалыс бағытын музыкалық фразалар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әйкес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гертуді меңгерту.</w:t>
            </w:r>
          </w:p>
          <w:p w14:paraId="57B3C0C8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и</w:t>
            </w:r>
            <w:r w:rsidRPr="00773F4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25F78B74" w14:textId="77777777" w:rsidR="00C033EE" w:rsidRPr="00773F44" w:rsidRDefault="00C033EE" w:rsidP="00C033EE">
            <w:pPr>
              <w:pStyle w:val="a5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аны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и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тырып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узыка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ипаты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әйке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дан би қимылдарын шығаруды, мәтінге сәйкес әнді сахналауды; шығармашы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псырмаларды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 ынталандыру.</w:t>
            </w:r>
          </w:p>
          <w:p w14:paraId="24ADAFF8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алалардың</w:t>
            </w:r>
            <w:r w:rsidRPr="00773F4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музыкалық</w:t>
            </w:r>
            <w:r w:rsidRPr="00773F4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аспаптарында</w:t>
            </w:r>
            <w:r w:rsidRPr="00773F44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ойнау.</w:t>
            </w:r>
          </w:p>
          <w:p w14:paraId="364473DE" w14:textId="77777777" w:rsidR="00C033EE" w:rsidRPr="00773F44" w:rsidRDefault="00C033EE" w:rsidP="00C033EE">
            <w:pPr>
              <w:pStyle w:val="a5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алалар музыкалық аспаптарында қарапайым, таныс әуендерді жеке және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ғын топпен орындауға үйрету, балалар шығармашылығын дамыту, ол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сенділікке,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рбестікке баулу.</w:t>
            </w:r>
          </w:p>
          <w:p w14:paraId="1988D16E" w14:textId="3BF43960" w:rsidR="00C033EE" w:rsidRPr="00D2784B" w:rsidRDefault="00C033EE" w:rsidP="00C033EE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8E615E" w14:textId="5FFBD62A" w:rsidR="0040070D" w:rsidRPr="00D2784B" w:rsidRDefault="0040070D" w:rsidP="00D278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06A0" w14:textId="77777777" w:rsidR="0040070D" w:rsidRDefault="0040070D" w:rsidP="00226FE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Ән т</w:t>
            </w:r>
            <w:r w:rsidRPr="00226FEA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ыңдау: «Табиғатым»                        (Рахат. Абрахим) </w:t>
            </w:r>
          </w:p>
          <w:p w14:paraId="0F1CF9CD" w14:textId="77777777" w:rsidR="0040070D" w:rsidRDefault="0040070D" w:rsidP="00226FE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226FEA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«Ақ әжем» К.Қуатбаев. Музыкалық ырғақты қимыл: «Көңілді би» </w:t>
            </w:r>
          </w:p>
          <w:p w14:paraId="65A7E07F" w14:textId="77777777" w:rsidR="0040070D" w:rsidRPr="00226FEA" w:rsidRDefault="0040070D" w:rsidP="00226FE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226FEA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Ән тыңдау: «Күз»( Ш. Ахметов;  Б. Ерзакович) : «жапырақтар мен би»</w:t>
            </w:r>
            <w:r w:rsidRPr="00226FEA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 xml:space="preserve">     </w:t>
            </w:r>
          </w:p>
          <w:p w14:paraId="745C5CB9" w14:textId="77777777" w:rsidR="0040070D" w:rsidRPr="00A83041" w:rsidRDefault="0040070D" w:rsidP="00A8304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A8304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Ән тыңдау: «Күз келгенде» Ж. Қалжанова       «Бұл қай кезде болады?»</w:t>
            </w:r>
          </w:p>
          <w:p w14:paraId="165E1753" w14:textId="77777777" w:rsidR="0040070D" w:rsidRPr="00A83041" w:rsidRDefault="0040070D" w:rsidP="00A8304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A8304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Музыкалық қимыл – қозғалыс: «Қоңыраумен  би»</w:t>
            </w:r>
          </w:p>
          <w:p w14:paraId="17C4A1B2" w14:textId="3DAF0319" w:rsidR="00FD30C4" w:rsidRPr="00FD30C4" w:rsidRDefault="00FD30C4" w:rsidP="00FD30C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83041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Ән тыңдау: </w:t>
            </w:r>
            <w:r w:rsidRPr="00FD30C4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ауырсақ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FD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14:paraId="32B19735" w14:textId="44AB9691" w:rsidR="0040070D" w:rsidRPr="00FD30C4" w:rsidRDefault="00FD30C4" w:rsidP="00226FEA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30C4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«Ақ қоян»</w:t>
            </w:r>
          </w:p>
          <w:p w14:paraId="62028DBD" w14:textId="77777777" w:rsidR="0040070D" w:rsidRPr="00DA09E8" w:rsidRDefault="0040070D" w:rsidP="00955F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26D" w14:textId="0C5B80A5" w:rsidR="0040070D" w:rsidRPr="00DA09E8" w:rsidRDefault="0040070D" w:rsidP="00955F2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сатаяқ,қоңырау,тұяқтас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30C3F41" w14:textId="77777777" w:rsidR="0040070D" w:rsidRDefault="0040070D" w:rsidP="0095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узыка бояулары»</w:t>
            </w:r>
          </w:p>
          <w:p w14:paraId="27E3682C" w14:textId="15F16C11" w:rsidR="0040070D" w:rsidRPr="00572B65" w:rsidRDefault="00572B65" w:rsidP="00955F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иқырлы ағаш» </w:t>
            </w:r>
            <w:r w:rsidRPr="0057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7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ын</w:t>
            </w:r>
            <w:proofErr w:type="spellEnd"/>
            <w:r w:rsidRPr="00572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п»</w:t>
            </w:r>
          </w:p>
        </w:tc>
      </w:tr>
    </w:tbl>
    <w:p w14:paraId="33C5BDC0" w14:textId="77777777" w:rsidR="0040070D" w:rsidRPr="00C033EE" w:rsidRDefault="0040070D" w:rsidP="00B1656C">
      <w:pPr>
        <w:rPr>
          <w:lang w:val="kk-KZ"/>
        </w:rPr>
      </w:pPr>
    </w:p>
    <w:p w14:paraId="3C32172A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68AF6DE3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2D17902E" w14:textId="5DED78C5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1CCC94B3" w14:textId="049D075F" w:rsidR="008B3085" w:rsidRPr="00C033EE" w:rsidRDefault="008B3085" w:rsidP="00C033E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қараша айы</w:t>
      </w:r>
    </w:p>
    <w:tbl>
      <w:tblPr>
        <w:tblStyle w:val="1"/>
        <w:tblpPr w:leftFromText="180" w:rightFromText="180" w:vertAnchor="text" w:tblpY="1"/>
        <w:tblOverlap w:val="never"/>
        <w:tblW w:w="14850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6170"/>
        <w:gridCol w:w="3118"/>
        <w:gridCol w:w="2410"/>
        <w:gridCol w:w="2126"/>
      </w:tblGrid>
      <w:tr w:rsidR="0040070D" w:rsidRPr="00A91765" w14:paraId="5C3B8285" w14:textId="77777777" w:rsidTr="00C033EE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AD5E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41BD3A" w14:textId="7996C83A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605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66E57D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5935A0B5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F9A4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A1BCAEA" w14:textId="6DB4C56B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3E46" w14:textId="77777777" w:rsidR="0040070D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541901B" w14:textId="716FE116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518C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6B299C7" w14:textId="3650503C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79AEB67C" w14:textId="77777777" w:rsidTr="00C033EE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0B1FC0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FCDF71F" w14:textId="77777777" w:rsidR="0040070D" w:rsidRPr="006E020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раша</w:t>
            </w:r>
          </w:p>
          <w:p w14:paraId="0B8E292C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7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FC2DB68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Музыка тыңдау.</w:t>
            </w:r>
          </w:p>
          <w:p w14:paraId="1167F87B" w14:textId="77777777" w:rsidR="00C033EE" w:rsidRPr="00773F44" w:rsidRDefault="00C033EE" w:rsidP="00C033EE">
            <w:pPr>
              <w:pStyle w:val="a5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Өмірдің кейбір құбылыстарын бейнелеу тәсілі ретінде әлемдік және қазақмузыкаөнерінің шығармаларымен таныстыру.</w:t>
            </w:r>
          </w:p>
          <w:p w14:paraId="5CB43609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Әнайту.</w:t>
            </w:r>
          </w:p>
          <w:p w14:paraId="0889EFAF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ірінші октаваның«ре»,екінші октаваның«до»диапазонда жеңіл дауыспен ән айтуды үйрету</w:t>
            </w:r>
          </w:p>
          <w:p w14:paraId="2EBCBC15" w14:textId="77777777" w:rsidR="00C033EE" w:rsidRPr="00773F44" w:rsidRDefault="00C033EE" w:rsidP="00C033EE">
            <w:pPr>
              <w:pStyle w:val="a5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Музыкалық-ырғақтық қимылдар.</w:t>
            </w:r>
          </w:p>
          <w:p w14:paraId="19882B40" w14:textId="77777777" w:rsidR="00C033EE" w:rsidRPr="00773F44" w:rsidRDefault="00C033EE" w:rsidP="00C033EE">
            <w:pPr>
              <w:pStyle w:val="a5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узыканың қимыл сипатын жеңіл және ырғақпен жүгіру,жүрелеп отыру арқылы бере білуді қалыптастыру.</w:t>
            </w:r>
          </w:p>
          <w:p w14:paraId="17F003E1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илер.</w:t>
            </w:r>
          </w:p>
          <w:p w14:paraId="6DD1891B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узыкаға сәйкес орындалатын би қимылдарын білу; би қимылдарының элементтерін жеңіл, еркін орындау; қозғалыс бағытын музыкалық фразаларға сәйкес өзгертуді үйрету.</w:t>
            </w:r>
          </w:p>
          <w:p w14:paraId="1A85BDC2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и шығармашылығы.</w:t>
            </w:r>
          </w:p>
          <w:p w14:paraId="17CD7327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аныс би қимылдарын қолдана отырып,музыканың сипатынасәйкес ойдан би қимылдарын шығару, мәтінге сәйкес әнді сахналау; шығармашылық тапсырмаларды орындауға ынталандыру.</w:t>
            </w:r>
          </w:p>
          <w:p w14:paraId="3FC75112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алалардың музыкалық аспаптарында ойнау.</w:t>
            </w:r>
          </w:p>
          <w:p w14:paraId="5C7DF854" w14:textId="77777777" w:rsidR="00C033EE" w:rsidRPr="00C033EE" w:rsidRDefault="00C033EE" w:rsidP="00C033EE">
            <w:pPr>
              <w:rPr>
                <w:rFonts w:ascii="Times New Roman" w:hAnsi="Times New Roman" w:cs="Times New Roman"/>
                <w:lang w:val="kk-KZ"/>
              </w:rPr>
            </w:pPr>
            <w:r w:rsidRPr="00C033EE">
              <w:rPr>
                <w:rFonts w:ascii="Times New Roman" w:hAnsi="Times New Roman" w:cs="Times New Roman"/>
                <w:lang w:val="kk-KZ"/>
              </w:rPr>
              <w:t>Музыкалық дауылпаз және шулы аспаптарда ойнау тәсілдерімен таныстыру.</w:t>
            </w:r>
          </w:p>
          <w:p w14:paraId="1B1C31E1" w14:textId="24A6AE36" w:rsidR="0040070D" w:rsidRPr="009F66CE" w:rsidRDefault="0040070D" w:rsidP="009F66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4EEB" w14:textId="7881186E" w:rsidR="0040070D" w:rsidRPr="009F66CE" w:rsidRDefault="0040070D" w:rsidP="00A8304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F6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F66C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Ән тыңдау</w:t>
            </w:r>
            <w:r w:rsidR="00423EC1" w:rsidRPr="009F66CE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  <w:r w:rsidRPr="009F66C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«Күз» ( Ш. Ахметов; Б. Ерзакович)  .                       Музыкалық қимыл – қозғалыс:</w:t>
            </w:r>
          </w:p>
          <w:p w14:paraId="0A8A6078" w14:textId="77777777" w:rsidR="0040070D" w:rsidRPr="009F66CE" w:rsidRDefault="0040070D" w:rsidP="00A8304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F66C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Би: «Кел билейік» </w:t>
            </w:r>
          </w:p>
          <w:p w14:paraId="153B3A1E" w14:textId="43C9C67C" w:rsidR="0040070D" w:rsidRPr="009F66CE" w:rsidRDefault="0040070D" w:rsidP="00A8304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F66C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1C313D7C" w14:textId="485B0EC7" w:rsidR="0040070D" w:rsidRPr="009F66CE" w:rsidRDefault="0040070D" w:rsidP="00A8304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F66C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Музыкал</w:t>
            </w:r>
            <w:r w:rsidR="00423EC1" w:rsidRPr="009F66C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ық қимыл – қозғалыс: «Көңілді</w:t>
            </w:r>
            <w:r w:rsidRPr="009F66C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биі»</w:t>
            </w:r>
          </w:p>
          <w:p w14:paraId="28107472" w14:textId="336FA031" w:rsidR="0040070D" w:rsidRPr="009F66CE" w:rsidRDefault="00423EC1" w:rsidP="00A83041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9F6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F66C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Ән тыңдау :</w:t>
            </w:r>
            <w:r w:rsidRPr="009F6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  <w:r w:rsidRPr="009F66C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Ән айту: «Домбыра сазы»                          (И. Нүсіпбаев, Х.  Талғаров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E4F" w14:textId="6AA28D3F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Металлафон мен </w:t>
            </w:r>
            <w:r w:rsidRPr="00442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>үз</w:t>
            </w:r>
            <w:proofErr w:type="spellEnd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>жемістері</w:t>
            </w:r>
            <w:proofErr w:type="spellEnd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>суреттері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1A4888D" w14:textId="77777777" w:rsidR="00FD30C4" w:rsidRDefault="0040070D" w:rsidP="0095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73F">
              <w:rPr>
                <w:rFonts w:ascii="Times New Roman" w:hAnsi="Times New Roman" w:cs="Times New Roman"/>
                <w:sz w:val="24"/>
                <w:szCs w:val="24"/>
              </w:rPr>
              <w:t xml:space="preserve">«Музыка </w:t>
            </w:r>
            <w:proofErr w:type="spellStart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>бояулары</w:t>
            </w:r>
            <w:proofErr w:type="spellEnd"/>
            <w:r w:rsidRPr="004427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41BED3" w14:textId="7017343B" w:rsidR="0040070D" w:rsidRPr="0044273F" w:rsidRDefault="00FD30C4" w:rsidP="00955F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1A0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D3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аспапта ойнаймын</w:t>
            </w:r>
            <w:r w:rsidRPr="001A0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?»</w:t>
            </w:r>
          </w:p>
        </w:tc>
      </w:tr>
    </w:tbl>
    <w:p w14:paraId="5FB8A024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7C39CD9E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419027D7" w14:textId="77777777" w:rsidR="002E79C2" w:rsidRDefault="002E79C2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47B83C9E" w14:textId="48E45FBE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lastRenderedPageBreak/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01FA4993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79E54D83" w14:textId="77777777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7472446D" w14:textId="4A072CCA" w:rsidR="00B1656C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елтоқсан айы</w:t>
      </w:r>
    </w:p>
    <w:tbl>
      <w:tblPr>
        <w:tblStyle w:val="1"/>
        <w:tblpPr w:leftFromText="180" w:rightFromText="180" w:vertAnchor="text" w:tblpY="1"/>
        <w:tblOverlap w:val="never"/>
        <w:tblW w:w="15207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6737"/>
        <w:gridCol w:w="3685"/>
        <w:gridCol w:w="1843"/>
        <w:gridCol w:w="1916"/>
      </w:tblGrid>
      <w:tr w:rsidR="0040070D" w:rsidRPr="00A91765" w14:paraId="1C89518B" w14:textId="77777777" w:rsidTr="00C033EE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80F45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2EA5B4" w14:textId="7FD3D873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B1A7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D6359DD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3C833400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20116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02E588B" w14:textId="4D909111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01E57" w14:textId="77777777" w:rsidR="0040070D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5D06D97" w14:textId="0468B84A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5286C" w14:textId="77777777" w:rsidR="0040070D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3F0D399" w14:textId="374C7C65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4B48C424" w14:textId="77777777" w:rsidTr="00C033EE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A13C4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CA530FA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Желтоқсан</w:t>
            </w:r>
          </w:p>
          <w:p w14:paraId="5854BA70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3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F0C36A5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Музыка</w:t>
            </w:r>
            <w:r w:rsidRPr="00773F4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тыңдау.</w:t>
            </w:r>
          </w:p>
          <w:p w14:paraId="629902A6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узыкалық</w:t>
            </w:r>
            <w:r w:rsidRPr="00773F44">
              <w:rPr>
                <w:spacing w:val="5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ығармалардың</w:t>
            </w:r>
            <w:r w:rsidRPr="00773F44">
              <w:rPr>
                <w:spacing w:val="5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нрларын</w:t>
            </w:r>
            <w:r w:rsidRPr="00773F44">
              <w:rPr>
                <w:spacing w:val="5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жыратуға</w:t>
            </w:r>
            <w:r w:rsidRPr="00773F44">
              <w:rPr>
                <w:spacing w:val="5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(ән,</w:t>
            </w:r>
            <w:r w:rsidRPr="00773F44">
              <w:rPr>
                <w:spacing w:val="5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й,</w:t>
            </w:r>
            <w:r w:rsidRPr="00773F44">
              <w:rPr>
                <w:spacing w:val="5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арш,</w:t>
            </w:r>
            <w:r w:rsidRPr="00773F44">
              <w:rPr>
                <w:spacing w:val="5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и)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үйрету.</w:t>
            </w:r>
          </w:p>
          <w:p w14:paraId="230788AD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Ән</w:t>
            </w:r>
            <w:r w:rsidRPr="00773F4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айту.</w:t>
            </w:r>
          </w:p>
          <w:p w14:paraId="73131DAD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Ә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йт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лдында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узыкалық фразалар арасында тыныс алуды қалыптастыру</w:t>
            </w:r>
          </w:p>
          <w:p w14:paraId="3F6664F7" w14:textId="77777777" w:rsidR="00C033EE" w:rsidRPr="00773F44" w:rsidRDefault="00C033EE" w:rsidP="00C033EE">
            <w:pPr>
              <w:pStyle w:val="a5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Музыкалық-ырғақтық</w:t>
            </w:r>
            <w:r w:rsidRPr="00773F4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қимылдар.</w:t>
            </w:r>
          </w:p>
          <w:p w14:paraId="563C3FF4" w14:textId="77777777" w:rsidR="00C033EE" w:rsidRPr="00773F44" w:rsidRDefault="00C033EE" w:rsidP="00C033EE">
            <w:pPr>
              <w:pStyle w:val="a5"/>
              <w:ind w:left="0" w:right="107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узыка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ипат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ңі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ырғақп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гіру,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елеп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тыру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қылы бере білуді дамыту.</w:t>
            </w:r>
          </w:p>
          <w:p w14:paraId="606E66E1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илер.</w:t>
            </w:r>
          </w:p>
          <w:p w14:paraId="066DAD85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и өнер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ін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стетика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олмысын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за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ұрты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лп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үниетанымы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й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ман-мұратт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йнелейт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йес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йтынын түсіндіру,</w:t>
            </w:r>
            <w:r w:rsidRPr="00773F44">
              <w:rPr>
                <w:spacing w:val="-1"/>
                <w:sz w:val="24"/>
                <w:szCs w:val="24"/>
              </w:rPr>
              <w:t xml:space="preserve">  </w:t>
            </w:r>
            <w:r w:rsidRPr="00773F44">
              <w:rPr>
                <w:sz w:val="24"/>
                <w:szCs w:val="24"/>
              </w:rPr>
              <w:t>«Қаражорға»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иі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илету</w:t>
            </w:r>
          </w:p>
          <w:p w14:paraId="38A66A62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и</w:t>
            </w:r>
            <w:r w:rsidRPr="00773F4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634C0BBD" w14:textId="77777777" w:rsidR="00C033EE" w:rsidRPr="00773F44" w:rsidRDefault="00C033EE" w:rsidP="00C033EE">
            <w:pPr>
              <w:pStyle w:val="a5"/>
              <w:spacing w:before="1"/>
              <w:ind w:left="0" w:right="115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аны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и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тырып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узыка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ипаты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әйке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дан би қимылдарын шығаруды, мәтінге сәйкес әнді сахналауды; шығармашы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псырмаларды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 ынталандыру.</w:t>
            </w:r>
          </w:p>
          <w:p w14:paraId="776B3F34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алалардың</w:t>
            </w:r>
            <w:r w:rsidRPr="00773F4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музыкалық</w:t>
            </w:r>
            <w:r w:rsidRPr="00773F4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аспаптарында</w:t>
            </w:r>
            <w:r w:rsidRPr="00773F44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ойнау.</w:t>
            </w:r>
          </w:p>
          <w:p w14:paraId="68649D28" w14:textId="77777777" w:rsidR="00C033EE" w:rsidRPr="00C033EE" w:rsidRDefault="00C033EE" w:rsidP="00C033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атаяқ және шулы</w:t>
            </w:r>
            <w:r w:rsidRPr="00C033EE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C03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да</w:t>
            </w:r>
            <w:r w:rsidRPr="00C033EE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C03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у</w:t>
            </w:r>
            <w:r w:rsidRPr="00C033EE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C03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мен таныстыру.</w:t>
            </w:r>
          </w:p>
          <w:p w14:paraId="04B5DC02" w14:textId="6CAF6843" w:rsidR="0040070D" w:rsidRPr="009F66CE" w:rsidRDefault="0040070D" w:rsidP="009F66C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186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Ә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тыңдау</w:t>
            </w: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«Сарж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йлау»                       (М.Мақатаев, Ш. </w:t>
            </w: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Қалдаяқов) </w:t>
            </w:r>
          </w:p>
          <w:p w14:paraId="77CF6F61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Дауыс жаттығуы: «Домбыра үні» </w:t>
            </w:r>
          </w:p>
          <w:p w14:paraId="6BF0C3F0" w14:textId="77777777" w:rsidR="0040070D" w:rsidRDefault="0040070D" w:rsidP="00955F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Ән айту: «Домбыра сазы»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             (И. Нүсіпбаев, Х.  </w:t>
            </w: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Талғаров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Музыкалық ырғақты қимыл: «Домбыра» би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Pr="002F0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салу:«Бөбектер әні»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Pr="002F0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. Ташев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Pr="002F0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лық қимыл – қозғалыс: «Жалаушамен жаттығу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</w:p>
          <w:p w14:paraId="7B4B4CC1" w14:textId="77777777" w:rsidR="00F60612" w:rsidRDefault="0040070D" w:rsidP="00955F2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Қаражорға</w:t>
            </w:r>
            <w:r w:rsidRPr="00F6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358EED0E" w14:textId="47290422" w:rsidR="00143281" w:rsidRPr="00143281" w:rsidRDefault="00F60612" w:rsidP="0014328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F0A72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Ән айту: </w:t>
            </w:r>
            <w:r w:rsidRPr="00F6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алапа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F60612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60612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«Ақ қоян</w:t>
            </w:r>
            <w:r w:rsidRPr="00143281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143281" w:rsidRPr="00143281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="00143281"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ауырсақ»</w:t>
            </w:r>
            <w:r w:rsidR="00143281" w:rsidRPr="001432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14:paraId="0E99B704" w14:textId="5842C823" w:rsidR="00F60612" w:rsidRPr="00F60612" w:rsidRDefault="00F60612" w:rsidP="00955F2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C6D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мбыра, кішкентай домбыра.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4C53F5F" w14:textId="77777777" w:rsidR="0040070D" w:rsidRPr="00502A59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A5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Домбыра</w:t>
            </w:r>
            <w:proofErr w:type="spellEnd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02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E1D0E2D" w14:textId="77777777" w:rsidR="0040070D" w:rsidRPr="00502A59" w:rsidRDefault="0040070D" w:rsidP="00955F21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Киіз</w:t>
            </w:r>
            <w:proofErr w:type="spellEnd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502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B908F48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132E5066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77B749E4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37BDE49D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3DCC7336" w14:textId="63D59126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lastRenderedPageBreak/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676CB2FC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501B5B9E" w14:textId="77777777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59858D50" w14:textId="19C53068" w:rsidR="00B1656C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қаңтар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йы</w:t>
      </w:r>
    </w:p>
    <w:tbl>
      <w:tblPr>
        <w:tblStyle w:val="1"/>
        <w:tblpPr w:leftFromText="180" w:rightFromText="180" w:vertAnchor="text" w:tblpY="1"/>
        <w:tblOverlap w:val="never"/>
        <w:tblW w:w="15003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6595"/>
        <w:gridCol w:w="3827"/>
        <w:gridCol w:w="1560"/>
        <w:gridCol w:w="1995"/>
      </w:tblGrid>
      <w:tr w:rsidR="0040070D" w:rsidRPr="00A91765" w14:paraId="39C5375A" w14:textId="77777777" w:rsidTr="005165CA">
        <w:trPr>
          <w:cantSplit/>
          <w:trHeight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2CF9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493069" w14:textId="62D6DF16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DF7D" w14:textId="77777777" w:rsidR="0040070D" w:rsidRPr="00A91765" w:rsidRDefault="0040070D" w:rsidP="005165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68F57A3D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3078" w14:textId="50908475" w:rsidR="0040070D" w:rsidRPr="00A91765" w:rsidRDefault="0040070D" w:rsidP="005165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7691" w14:textId="7E745CB5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C78F" w14:textId="3F376F53" w:rsidR="0040070D" w:rsidRPr="00A91765" w:rsidRDefault="0040070D" w:rsidP="005165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2EC1936F" w14:textId="77777777" w:rsidTr="005165C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E9538E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B3762F3" w14:textId="77777777" w:rsidR="0040070D" w:rsidRPr="006E020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аңтар</w:t>
            </w:r>
          </w:p>
          <w:p w14:paraId="76DBE17C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9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55433E7" w14:textId="686FDBA9" w:rsidR="00C033EE" w:rsidRPr="00773F44" w:rsidRDefault="0040070D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C033EE" w:rsidRPr="00773F44">
              <w:rPr>
                <w:b/>
                <w:bCs/>
                <w:sz w:val="24"/>
                <w:szCs w:val="24"/>
              </w:rPr>
              <w:t xml:space="preserve"> Музыка</w:t>
            </w:r>
            <w:r w:rsidR="00C033EE" w:rsidRPr="00773F4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033EE" w:rsidRPr="00773F44">
              <w:rPr>
                <w:b/>
                <w:bCs/>
                <w:sz w:val="24"/>
                <w:szCs w:val="24"/>
              </w:rPr>
              <w:t>тыңдау.</w:t>
            </w:r>
          </w:p>
          <w:p w14:paraId="6A58239F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Шығармалардың</w:t>
            </w:r>
            <w:r w:rsidRPr="00773F44">
              <w:rPr>
                <w:spacing w:val="1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ке</w:t>
            </w:r>
            <w:r w:rsidRPr="00773F44">
              <w:rPr>
                <w:spacing w:val="1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фрагменттері</w:t>
            </w:r>
            <w:r w:rsidRPr="00773F44">
              <w:rPr>
                <w:spacing w:val="1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ойынша</w:t>
            </w:r>
            <w:r w:rsidRPr="00773F44">
              <w:rPr>
                <w:spacing w:val="1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(кіріспе,</w:t>
            </w:r>
            <w:r w:rsidRPr="00773F44">
              <w:rPr>
                <w:spacing w:val="1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рытынды,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pacing w:val="-1"/>
                <w:sz w:val="24"/>
                <w:szCs w:val="24"/>
              </w:rPr>
              <w:t>музыкалық</w:t>
            </w:r>
            <w:r w:rsidRPr="00773F44">
              <w:rPr>
                <w:spacing w:val="-13"/>
                <w:sz w:val="24"/>
                <w:szCs w:val="24"/>
              </w:rPr>
              <w:t xml:space="preserve"> </w:t>
            </w:r>
            <w:r w:rsidRPr="00773F44">
              <w:rPr>
                <w:spacing w:val="-1"/>
                <w:sz w:val="24"/>
                <w:szCs w:val="24"/>
              </w:rPr>
              <w:t>фразалар)</w:t>
            </w:r>
            <w:r w:rsidRPr="00773F44">
              <w:rPr>
                <w:spacing w:val="-13"/>
                <w:sz w:val="24"/>
                <w:szCs w:val="24"/>
              </w:rPr>
              <w:t xml:space="preserve"> </w:t>
            </w:r>
            <w:r w:rsidRPr="00773F44">
              <w:rPr>
                <w:spacing w:val="-1"/>
                <w:sz w:val="24"/>
                <w:szCs w:val="24"/>
              </w:rPr>
              <w:t>әуендерді</w:t>
            </w:r>
            <w:r w:rsidRPr="00773F44">
              <w:rPr>
                <w:spacing w:val="-1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ну</w:t>
            </w:r>
            <w:r w:rsidRPr="00773F44">
              <w:rPr>
                <w:spacing w:val="-1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қылы</w:t>
            </w:r>
            <w:r w:rsidRPr="00773F44">
              <w:rPr>
                <w:spacing w:val="-1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узыканы</w:t>
            </w:r>
            <w:r w:rsidRPr="00773F44">
              <w:rPr>
                <w:spacing w:val="-1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сте</w:t>
            </w:r>
            <w:r w:rsidRPr="00773F44">
              <w:rPr>
                <w:spacing w:val="-1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қтауды</w:t>
            </w:r>
            <w:r w:rsidRPr="00773F44">
              <w:rPr>
                <w:spacing w:val="-1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тілдіру.</w:t>
            </w:r>
          </w:p>
          <w:p w14:paraId="525B6A85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Ән</w:t>
            </w:r>
            <w:r w:rsidRPr="00773F4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айту.</w:t>
            </w:r>
          </w:p>
          <w:p w14:paraId="18124F67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әннің сөздерін анық айту, орташа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тт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қы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уысп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ә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йтуды дамыту.</w:t>
            </w:r>
          </w:p>
          <w:p w14:paraId="117CE927" w14:textId="77777777" w:rsidR="00C033EE" w:rsidRPr="00773F44" w:rsidRDefault="00C033EE" w:rsidP="00C033EE">
            <w:pPr>
              <w:pStyle w:val="a5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Музыкалық-ырғақтық</w:t>
            </w:r>
            <w:r w:rsidRPr="00773F4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қимылдар.</w:t>
            </w:r>
          </w:p>
          <w:p w14:paraId="000942A1" w14:textId="77777777" w:rsidR="00C033EE" w:rsidRPr="00773F44" w:rsidRDefault="00C033EE" w:rsidP="00C033EE">
            <w:pPr>
              <w:pStyle w:val="a5"/>
              <w:spacing w:before="1"/>
              <w:ind w:left="0" w:right="105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и қимылдарын: қосалқы және ауыспалы қадам жасауды, әртүрлі бағытта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гіруді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 секіруд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еңгерту.</w:t>
            </w:r>
          </w:p>
          <w:p w14:paraId="7E4DDC92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илер.</w:t>
            </w:r>
          </w:p>
          <w:p w14:paraId="0C13D530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Қазақ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халқының</w:t>
            </w:r>
            <w:r w:rsidRPr="00773F44">
              <w:rPr>
                <w:spacing w:val="-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и</w:t>
            </w:r>
            <w:r w:rsidRPr="00773F44">
              <w:rPr>
                <w:spacing w:val="-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неріме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ныстыру,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зақтың</w:t>
            </w:r>
            <w:r w:rsidRPr="00773F44">
              <w:rPr>
                <w:spacing w:val="-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халықтық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и</w:t>
            </w:r>
            <w:r w:rsidRPr="00773F44">
              <w:rPr>
                <w:spacing w:val="-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нері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те</w:t>
            </w:r>
            <w:r w:rsidRPr="00773F44">
              <w:rPr>
                <w:spacing w:val="-6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заманнан қалыптасқандығын, ол халқымыздың аса бай ауыз әдебиетімен, ән-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йлерімен, дәстүрлі тұрмыс салтымен біте қайнасып келе жатқан ел мұрас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кенін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и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нер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ін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стетика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олмысын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за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ұрты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лп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үниетанымы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й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ман-мұратт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йнелейт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йес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йтынын түсіндіру</w:t>
            </w:r>
          </w:p>
          <w:p w14:paraId="6FE65532" w14:textId="77777777" w:rsidR="00C033EE" w:rsidRPr="00773F44" w:rsidRDefault="00C033EE" w:rsidP="00C033EE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и</w:t>
            </w:r>
            <w:r w:rsidRPr="00773F4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725F594B" w14:textId="77777777" w:rsidR="00C033EE" w:rsidRPr="00773F44" w:rsidRDefault="00C033EE" w:rsidP="00C033EE">
            <w:pPr>
              <w:pStyle w:val="a5"/>
              <w:spacing w:before="1"/>
              <w:ind w:left="0" w:right="115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аны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и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тырып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узыка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ипаты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әйке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дан би қимылдарын шығару, мәтінге сәйкес әнді сахналау; шығармашы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псырмаларды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 ынталандыру.</w:t>
            </w:r>
          </w:p>
          <w:p w14:paraId="4EF19572" w14:textId="77777777" w:rsidR="00C033EE" w:rsidRPr="00773F44" w:rsidRDefault="00C033EE" w:rsidP="00C033EE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773F44">
              <w:rPr>
                <w:b/>
                <w:bCs/>
                <w:sz w:val="24"/>
                <w:szCs w:val="24"/>
              </w:rPr>
              <w:t>Балалардың</w:t>
            </w:r>
            <w:r w:rsidRPr="00773F4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музыкалық</w:t>
            </w:r>
            <w:r w:rsidRPr="00773F4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аспаптарында</w:t>
            </w:r>
            <w:r w:rsidRPr="00773F44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b/>
                <w:bCs/>
                <w:sz w:val="24"/>
                <w:szCs w:val="24"/>
              </w:rPr>
              <w:t>ойнау.</w:t>
            </w:r>
          </w:p>
          <w:p w14:paraId="1AE66799" w14:textId="24FF125A" w:rsidR="00C033EE" w:rsidRPr="005165CA" w:rsidRDefault="00C033EE" w:rsidP="00C033EE">
            <w:pPr>
              <w:pStyle w:val="a5"/>
              <w:spacing w:line="321" w:lineRule="exact"/>
              <w:ind w:left="0"/>
              <w:rPr>
                <w:sz w:val="24"/>
                <w:szCs w:val="24"/>
              </w:rPr>
            </w:pPr>
            <w:r w:rsidRPr="005165CA">
              <w:rPr>
                <w:sz w:val="24"/>
                <w:szCs w:val="24"/>
              </w:rPr>
              <w:t>Музыкалық сазсырнай және шулы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аспаптарда</w:t>
            </w:r>
            <w:r w:rsidRPr="005165CA">
              <w:rPr>
                <w:spacing w:val="-4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ойнау</w:t>
            </w:r>
            <w:r w:rsidRPr="005165CA">
              <w:rPr>
                <w:spacing w:val="-4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тәсілдерімен таныстыру.</w:t>
            </w:r>
            <w:r w:rsidR="009F66CE" w:rsidRPr="005165C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FF71BD0" w14:textId="0C5B5420" w:rsidR="0040070D" w:rsidRPr="009F66CE" w:rsidRDefault="0040070D" w:rsidP="009F66CE">
            <w:pPr>
              <w:spacing w:line="0" w:lineRule="atLeas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C770" w14:textId="77777777" w:rsidR="0040070D" w:rsidRPr="005D4621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ңдау:  «Біздің шыршамыз»(А.Есим)</w:t>
            </w:r>
          </w:p>
          <w:p w14:paraId="2DD9FB77" w14:textId="77777777" w:rsidR="0040070D" w:rsidRPr="005D4621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у:  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1E90CDAA" w14:textId="77777777" w:rsidR="0040070D" w:rsidRPr="00772AA8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 «Ақшақарлар биі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</w:t>
            </w:r>
            <w:r w:rsidRPr="00772AA8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яз ата»</w:t>
            </w:r>
          </w:p>
          <w:p w14:paraId="342EA689" w14:textId="77777777" w:rsidR="0040070D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Өлеңін жазға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.Дәлденбай; музыкасын жазған: Ж. Абдрашев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CB79CF3" w14:textId="77777777" w:rsidR="0040070D" w:rsidRPr="00A91765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«Жасыл шырша жанында»</w:t>
            </w:r>
          </w:p>
          <w:p w14:paraId="2B0D058C" w14:textId="77777777" w:rsidR="0040070D" w:rsidRPr="00A91765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К.Қуатбаев, А.Асылбеков).</w:t>
            </w:r>
          </w:p>
          <w:p w14:paraId="2D9A9BA9" w14:textId="77777777" w:rsidR="0040070D" w:rsidRPr="00A91765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1F526708" w14:textId="77777777" w:rsidR="0040070D" w:rsidRPr="00A91765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Хоровод» көңілді әуен.</w:t>
            </w:r>
          </w:p>
          <w:p w14:paraId="37476012" w14:textId="77777777" w:rsidR="0040070D" w:rsidRPr="00A91765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Асатаяқ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83D54ED" w14:textId="77777777" w:rsidR="0040070D" w:rsidRPr="00B35F5B" w:rsidRDefault="0040070D" w:rsidP="00955F21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F63" w14:textId="77777777" w:rsidR="0040070D" w:rsidRDefault="0040070D" w:rsidP="00955F2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рнай</w:t>
            </w:r>
          </w:p>
          <w:p w14:paraId="5459CA41" w14:textId="77777777" w:rsidR="0040070D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</w:t>
            </w:r>
          </w:p>
          <w:p w14:paraId="13B11208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атаяқ,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барабан 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B0D7E66" w14:textId="77777777" w:rsidR="0040070D" w:rsidRDefault="0040070D" w:rsidP="00955F2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мызды сәндейміз»</w:t>
            </w:r>
          </w:p>
          <w:p w14:paraId="1FB6B917" w14:textId="77777777" w:rsidR="0040070D" w:rsidRPr="00B35F5B" w:rsidRDefault="0040070D" w:rsidP="00955F21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</w:p>
        </w:tc>
      </w:tr>
    </w:tbl>
    <w:p w14:paraId="58EF18ED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2C49337E" w14:textId="77777777" w:rsidR="002E79C2" w:rsidRDefault="002E79C2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0468A26F" w14:textId="77777777" w:rsidR="002E79C2" w:rsidRDefault="002E79C2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2A6EA89E" w14:textId="0F4926F8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72477C0E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3B6F09F1" w14:textId="77777777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729A745A" w14:textId="5292F8BC" w:rsidR="008B3085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қпан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992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7304"/>
        <w:gridCol w:w="3544"/>
        <w:gridCol w:w="1417"/>
        <w:gridCol w:w="1701"/>
      </w:tblGrid>
      <w:tr w:rsidR="0040070D" w:rsidRPr="00A91765" w14:paraId="0147DEEB" w14:textId="77777777" w:rsidTr="005165CA">
        <w:trPr>
          <w:cantSplit/>
          <w:trHeight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3D73D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84FEB4" w14:textId="6826CC23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9ADB" w14:textId="77777777" w:rsidR="0040070D" w:rsidRPr="00A91765" w:rsidRDefault="0040070D" w:rsidP="005165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2FACC16E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D3DB7" w14:textId="1F9620C8" w:rsidR="0040070D" w:rsidRPr="00A91765" w:rsidRDefault="0040070D" w:rsidP="005165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0729A" w14:textId="70ECF5D1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71B7" w14:textId="20C0A9EF" w:rsidR="0040070D" w:rsidRPr="00A91765" w:rsidRDefault="0040070D" w:rsidP="005165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18F4169B" w14:textId="77777777" w:rsidTr="005165C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3F8250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876FF98" w14:textId="77777777" w:rsidR="0040070D" w:rsidRPr="006E020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Ақпан</w:t>
            </w:r>
          </w:p>
          <w:p w14:paraId="183848EE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0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1333FB8" w14:textId="2A0084A2" w:rsidR="005165CA" w:rsidRPr="005165CA" w:rsidRDefault="0040070D" w:rsidP="005165CA">
            <w:pPr>
              <w:pStyle w:val="a5"/>
              <w:spacing w:line="321" w:lineRule="exact"/>
              <w:ind w:left="0"/>
              <w:rPr>
                <w:sz w:val="24"/>
                <w:szCs w:val="24"/>
              </w:rPr>
            </w:pPr>
            <w:r w:rsidRPr="00192FEC">
              <w:rPr>
                <w:rFonts w:eastAsiaTheme="minorHAnsi"/>
                <w:sz w:val="24"/>
                <w:szCs w:val="24"/>
              </w:rPr>
              <w:t xml:space="preserve"> </w:t>
            </w:r>
            <w:r w:rsidR="00192FEC" w:rsidRPr="00192FEC">
              <w:rPr>
                <w:b/>
                <w:bCs/>
                <w:sz w:val="24"/>
                <w:szCs w:val="24"/>
              </w:rPr>
              <w:t xml:space="preserve"> </w:t>
            </w:r>
            <w:r w:rsidR="005165CA" w:rsidRPr="005165CA">
              <w:rPr>
                <w:b/>
                <w:bCs/>
                <w:sz w:val="24"/>
                <w:szCs w:val="24"/>
              </w:rPr>
              <w:t>Музыка</w:t>
            </w:r>
            <w:r w:rsidR="005165CA" w:rsidRPr="005165C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5165CA" w:rsidRPr="005165CA">
              <w:rPr>
                <w:b/>
                <w:bCs/>
                <w:sz w:val="24"/>
                <w:szCs w:val="24"/>
              </w:rPr>
              <w:t>тыңдау.</w:t>
            </w:r>
          </w:p>
          <w:p w14:paraId="662041E5" w14:textId="77777777" w:rsidR="005165CA" w:rsidRPr="005165CA" w:rsidRDefault="005165CA" w:rsidP="005165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ы: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быз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інің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брлік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мен,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й»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рымен,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ші-композиторлар: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ғазының шығармаларымен</w:t>
            </w:r>
            <w:r w:rsidRPr="005165C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у.Қазақ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ері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5165CA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ерінің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</w:t>
            </w:r>
            <w:r w:rsidRPr="005165CA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лерін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ға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  <w:p w14:paraId="7E8CD60A" w14:textId="77777777" w:rsidR="005165CA" w:rsidRPr="005165CA" w:rsidRDefault="005165CA" w:rsidP="005165CA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b/>
                <w:bCs/>
                <w:sz w:val="24"/>
                <w:szCs w:val="24"/>
              </w:rPr>
              <w:t>Ән</w:t>
            </w:r>
            <w:r w:rsidRPr="005165CA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165CA">
              <w:rPr>
                <w:b/>
                <w:bCs/>
                <w:sz w:val="24"/>
                <w:szCs w:val="24"/>
              </w:rPr>
              <w:t>айту.</w:t>
            </w:r>
          </w:p>
          <w:p w14:paraId="7BFC3464" w14:textId="77777777" w:rsidR="005165CA" w:rsidRPr="005165CA" w:rsidRDefault="005165CA" w:rsidP="005165CA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sz w:val="24"/>
                <w:szCs w:val="24"/>
              </w:rPr>
              <w:t>Музыкалық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сүйемелдеумен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және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сүйемелдеусіз жеке ән айту дағдыларын дамыту.</w:t>
            </w:r>
          </w:p>
          <w:p w14:paraId="1572DCC9" w14:textId="77777777" w:rsidR="005165CA" w:rsidRPr="005165CA" w:rsidRDefault="005165CA" w:rsidP="005165CA">
            <w:pPr>
              <w:pStyle w:val="a5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b/>
                <w:bCs/>
                <w:sz w:val="24"/>
                <w:szCs w:val="24"/>
              </w:rPr>
              <w:t>Музыкалық-ырғақтық</w:t>
            </w:r>
            <w:r w:rsidRPr="005165CA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165CA">
              <w:rPr>
                <w:b/>
                <w:bCs/>
                <w:sz w:val="24"/>
                <w:szCs w:val="24"/>
              </w:rPr>
              <w:t>қимылдар.</w:t>
            </w:r>
          </w:p>
          <w:p w14:paraId="728CD99E" w14:textId="77777777" w:rsidR="005165CA" w:rsidRPr="005165CA" w:rsidRDefault="005165CA" w:rsidP="005165CA">
            <w:pPr>
              <w:pStyle w:val="a5"/>
              <w:ind w:left="0"/>
              <w:rPr>
                <w:sz w:val="24"/>
                <w:szCs w:val="24"/>
              </w:rPr>
            </w:pPr>
            <w:r w:rsidRPr="005165CA">
              <w:rPr>
                <w:sz w:val="24"/>
                <w:szCs w:val="24"/>
              </w:rPr>
              <w:t>Би қимылдарын: қосалқы және ауыспалы қадам жасауды, әртүрлі бағытта</w:t>
            </w:r>
            <w:r w:rsidRPr="005165CA">
              <w:rPr>
                <w:spacing w:val="-67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жүгіруді</w:t>
            </w:r>
            <w:r w:rsidRPr="005165CA">
              <w:rPr>
                <w:spacing w:val="-3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және секіруді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меңгеру.</w:t>
            </w:r>
          </w:p>
          <w:p w14:paraId="208570FF" w14:textId="77777777" w:rsidR="005165CA" w:rsidRPr="005165CA" w:rsidRDefault="005165CA" w:rsidP="005165CA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b/>
                <w:bCs/>
                <w:sz w:val="24"/>
                <w:szCs w:val="24"/>
              </w:rPr>
              <w:t>Билер.</w:t>
            </w:r>
          </w:p>
          <w:p w14:paraId="3A4C9E02" w14:textId="77777777" w:rsidR="005165CA" w:rsidRPr="005165CA" w:rsidRDefault="005165CA" w:rsidP="005165CA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sz w:val="24"/>
                <w:szCs w:val="24"/>
              </w:rPr>
              <w:t>Қазақ</w:t>
            </w:r>
            <w:r w:rsidRPr="005165CA">
              <w:rPr>
                <w:spacing w:val="-8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халқының</w:t>
            </w:r>
            <w:r w:rsidRPr="005165CA">
              <w:rPr>
                <w:spacing w:val="-9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би</w:t>
            </w:r>
            <w:r w:rsidRPr="005165CA">
              <w:rPr>
                <w:spacing w:val="-9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өнерімен</w:t>
            </w:r>
            <w:r w:rsidRPr="005165CA">
              <w:rPr>
                <w:spacing w:val="-6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таныстыру,</w:t>
            </w:r>
            <w:r w:rsidRPr="005165CA">
              <w:rPr>
                <w:spacing w:val="-7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қазақтың</w:t>
            </w:r>
            <w:r w:rsidRPr="005165CA">
              <w:rPr>
                <w:spacing w:val="-9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халықтық</w:t>
            </w:r>
            <w:r w:rsidRPr="005165CA">
              <w:rPr>
                <w:spacing w:val="-7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би</w:t>
            </w:r>
            <w:r w:rsidRPr="005165CA">
              <w:rPr>
                <w:spacing w:val="-9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өнері</w:t>
            </w:r>
            <w:r w:rsidRPr="005165CA">
              <w:rPr>
                <w:spacing w:val="-6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ерте</w:t>
            </w:r>
            <w:r w:rsidRPr="005165CA">
              <w:rPr>
                <w:spacing w:val="-68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заманнан қалыптасқандығын, ол халқымыздың аса бай ауыз әдебиетімен, ән-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күйлерімен, дәстүрлі тұрмыс салтымен біте қайнасып келе жатқан ел мұрасы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екенін,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би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өнері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өзінің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эстетикалық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болмысында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қазақ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жұртының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жалпы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дүниетанымына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сай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арман-мұраттарын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бейнелейтін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қимылдар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жүйесін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құрайтынын түсіндіру</w:t>
            </w:r>
          </w:p>
          <w:p w14:paraId="2856957C" w14:textId="77777777" w:rsidR="005165CA" w:rsidRPr="005165CA" w:rsidRDefault="005165CA" w:rsidP="005165CA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b/>
                <w:bCs/>
                <w:sz w:val="24"/>
                <w:szCs w:val="24"/>
              </w:rPr>
              <w:t>Би</w:t>
            </w:r>
            <w:r w:rsidRPr="005165CA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165CA"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1CB178F6" w14:textId="77777777" w:rsidR="005165CA" w:rsidRPr="005165CA" w:rsidRDefault="005165CA" w:rsidP="005165CA">
            <w:pPr>
              <w:pStyle w:val="a5"/>
              <w:ind w:left="0"/>
              <w:rPr>
                <w:sz w:val="24"/>
                <w:szCs w:val="24"/>
              </w:rPr>
            </w:pPr>
            <w:r w:rsidRPr="005165CA">
              <w:rPr>
                <w:sz w:val="24"/>
                <w:szCs w:val="24"/>
              </w:rPr>
              <w:t>Таныс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би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қимылдарын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қолдана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отырып,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музыканың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сипатына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сәйкес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ойдан би қимылдарын шығару, мәтінге сәйкес әнді сахналау; шығармашылық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тапсырмаларды</w:t>
            </w:r>
            <w:r w:rsidRPr="005165CA">
              <w:rPr>
                <w:spacing w:val="-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орындауға ынталандыру.</w:t>
            </w:r>
          </w:p>
          <w:p w14:paraId="5F7A30B5" w14:textId="77777777" w:rsidR="005165CA" w:rsidRPr="005165CA" w:rsidRDefault="005165CA" w:rsidP="005165CA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b/>
                <w:bCs/>
                <w:sz w:val="24"/>
                <w:szCs w:val="24"/>
              </w:rPr>
              <w:t>Балалардың</w:t>
            </w:r>
            <w:r w:rsidRPr="005165C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165CA">
              <w:rPr>
                <w:b/>
                <w:bCs/>
                <w:sz w:val="24"/>
                <w:szCs w:val="24"/>
              </w:rPr>
              <w:t>музыкалық</w:t>
            </w:r>
            <w:r w:rsidRPr="005165CA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165CA">
              <w:rPr>
                <w:b/>
                <w:bCs/>
                <w:sz w:val="24"/>
                <w:szCs w:val="24"/>
              </w:rPr>
              <w:t>аспаптарында</w:t>
            </w:r>
            <w:r w:rsidRPr="005165CA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5165CA">
              <w:rPr>
                <w:b/>
                <w:bCs/>
                <w:sz w:val="24"/>
                <w:szCs w:val="24"/>
              </w:rPr>
              <w:t>ойнау.</w:t>
            </w:r>
          </w:p>
          <w:p w14:paraId="6DAB8A8F" w14:textId="77777777" w:rsidR="005165CA" w:rsidRPr="005165CA" w:rsidRDefault="005165CA" w:rsidP="00516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тұяқтас және шулы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да</w:t>
            </w:r>
            <w:r w:rsidRPr="005165CA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у</w:t>
            </w:r>
            <w:r w:rsidRPr="005165CA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мен таныстыру.</w:t>
            </w:r>
          </w:p>
          <w:p w14:paraId="3EF411A4" w14:textId="4CB69E90" w:rsidR="0040070D" w:rsidRPr="00192FEC" w:rsidRDefault="0040070D" w:rsidP="00192FE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9BD8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A36CF4">
              <w:rPr>
                <w:sz w:val="20"/>
                <w:szCs w:val="20"/>
                <w:lang w:val="kk-KZ"/>
              </w:rPr>
              <w:t xml:space="preserve"> </w:t>
            </w: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тыңдау: «Зырлайды шанамыз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</w:t>
            </w: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та сауаты:«До ре м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жаттығуы: «Баспалдақ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 «Қыс қызығы»(Е. Өтетілеуов,И. Нүсіпбаев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ырғақты қимыл: «Қоңыраулармен билейміз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 ойнау: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Металлафон </w:t>
            </w:r>
          </w:p>
          <w:p w14:paraId="53486A16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31124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 xml:space="preserve"> Ән </w:t>
            </w:r>
            <w:r w:rsidRPr="00311247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тыңдау: «Ақ кала» ( Б.Дәлденбай,  Ж.Әбдрашев) Дауыс жаттығулары: «Баспалдақ». </w:t>
            </w:r>
          </w:p>
          <w:p w14:paraId="1C1AA5D0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311247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Ән айту:«Қар жауып тұр далада»(Ә.Қонысбеков, Ұ.Қонысбеков). </w:t>
            </w:r>
          </w:p>
          <w:p w14:paraId="4557CB8B" w14:textId="77777777" w:rsidR="0040070D" w:rsidRPr="00311247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311247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Ырғақты қимыл:«Қыс» (Е.Матвиенко, Г.Абдрахманова</w:t>
            </w:r>
            <w:r w:rsidRPr="00311247"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  <w:t>).</w:t>
            </w:r>
          </w:p>
          <w:p w14:paraId="54286910" w14:textId="77777777" w:rsidR="0040070D" w:rsidRPr="00A36CF4" w:rsidRDefault="0040070D" w:rsidP="00955F21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549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Металлафо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5C74FA0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A36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6CF4">
              <w:rPr>
                <w:rFonts w:ascii="Times New Roman" w:hAnsi="Times New Roman" w:cs="Times New Roman"/>
                <w:sz w:val="24"/>
                <w:szCs w:val="24"/>
              </w:rPr>
              <w:t>Аққала</w:t>
            </w:r>
            <w:proofErr w:type="spellEnd"/>
            <w:r w:rsidRPr="00A3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CF4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A36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46B2B8" w14:textId="77777777" w:rsidR="0040070D" w:rsidRPr="00A36CF4" w:rsidRDefault="0040070D" w:rsidP="00955F21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938E3">
              <w:rPr>
                <w:sz w:val="20"/>
                <w:szCs w:val="20"/>
              </w:rPr>
              <w:t>«</w:t>
            </w:r>
            <w:proofErr w:type="spellStart"/>
            <w:r w:rsidRPr="00A36CF4">
              <w:rPr>
                <w:rFonts w:ascii="Times New Roman" w:hAnsi="Times New Roman" w:cs="Times New Roman"/>
                <w:sz w:val="24"/>
                <w:szCs w:val="24"/>
              </w:rPr>
              <w:t>Жұбыңды</w:t>
            </w:r>
            <w:proofErr w:type="spellEnd"/>
            <w:r w:rsidRPr="00A36CF4">
              <w:rPr>
                <w:rFonts w:ascii="Times New Roman" w:hAnsi="Times New Roman" w:cs="Times New Roman"/>
                <w:sz w:val="24"/>
                <w:szCs w:val="24"/>
              </w:rPr>
              <w:t xml:space="preserve"> тап»</w:t>
            </w:r>
          </w:p>
          <w:p w14:paraId="054337F4" w14:textId="77777777" w:rsidR="0040070D" w:rsidRPr="00B35F5B" w:rsidRDefault="0040070D" w:rsidP="00955F21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</w:tr>
    </w:tbl>
    <w:p w14:paraId="190450D8" w14:textId="77777777" w:rsidR="008B308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49316101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6B5D167E" w14:textId="38470E82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lastRenderedPageBreak/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6D34C393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1C3FDC82" w14:textId="77777777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6713E916" w14:textId="5D0F44E0" w:rsidR="00B1656C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наурыз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айы</w:t>
      </w:r>
    </w:p>
    <w:tbl>
      <w:tblPr>
        <w:tblStyle w:val="1"/>
        <w:tblpPr w:leftFromText="180" w:rightFromText="180" w:vertAnchor="text" w:tblpY="1"/>
        <w:tblOverlap w:val="never"/>
        <w:tblW w:w="14425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7587"/>
        <w:gridCol w:w="2410"/>
        <w:gridCol w:w="1843"/>
        <w:gridCol w:w="1559"/>
      </w:tblGrid>
      <w:tr w:rsidR="0040070D" w:rsidRPr="00A91765" w14:paraId="03A564E9" w14:textId="77777777" w:rsidTr="005165CA">
        <w:trPr>
          <w:cantSplit/>
          <w:trHeight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1D45A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9C2EA0" w14:textId="459183C0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39F7" w14:textId="77777777" w:rsidR="0040070D" w:rsidRPr="00A91765" w:rsidRDefault="0040070D" w:rsidP="005165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0CA3E9C1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568E9" w14:textId="4B3B80E0" w:rsidR="0040070D" w:rsidRPr="00A91765" w:rsidRDefault="0040070D" w:rsidP="005165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44922" w14:textId="5B4276F0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20627" w14:textId="7C7B7874" w:rsidR="0040070D" w:rsidRPr="00A91765" w:rsidRDefault="0040070D" w:rsidP="005165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770AC7CD" w14:textId="77777777" w:rsidTr="005165CA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CE395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E53BA06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Наурыз</w:t>
            </w:r>
          </w:p>
          <w:p w14:paraId="0D144B6E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8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99C0E97" w14:textId="77777777" w:rsidR="005165CA" w:rsidRPr="005165CA" w:rsidRDefault="005165CA" w:rsidP="005165CA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b/>
                <w:bCs/>
                <w:sz w:val="24"/>
                <w:szCs w:val="24"/>
              </w:rPr>
              <w:t>Музыка</w:t>
            </w:r>
            <w:r w:rsidRPr="005165C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165CA">
              <w:rPr>
                <w:b/>
                <w:bCs/>
                <w:sz w:val="24"/>
                <w:szCs w:val="24"/>
              </w:rPr>
              <w:t>тыңдау.</w:t>
            </w:r>
          </w:p>
          <w:p w14:paraId="02E89E69" w14:textId="77777777" w:rsidR="005165CA" w:rsidRPr="005165CA" w:rsidRDefault="005165CA" w:rsidP="005165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ы: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быз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інің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брлік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мен,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й»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рымен,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ші-композиторлар: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ғазының шығармаларымен</w:t>
            </w:r>
            <w:r w:rsidRPr="005165C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у.Қазақ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ері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5165CA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ерінің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</w:t>
            </w:r>
            <w:r w:rsidRPr="005165CA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лерін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ға</w:t>
            </w:r>
            <w:r w:rsidRPr="005165CA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  <w:p w14:paraId="3111D6AC" w14:textId="77777777" w:rsidR="005165CA" w:rsidRPr="005165CA" w:rsidRDefault="005165CA" w:rsidP="005165CA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b/>
                <w:bCs/>
                <w:sz w:val="24"/>
                <w:szCs w:val="24"/>
              </w:rPr>
              <w:t>Ән</w:t>
            </w:r>
            <w:r w:rsidRPr="005165CA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165CA">
              <w:rPr>
                <w:b/>
                <w:bCs/>
                <w:sz w:val="24"/>
                <w:szCs w:val="24"/>
              </w:rPr>
              <w:t>айту.</w:t>
            </w:r>
          </w:p>
          <w:p w14:paraId="146544A1" w14:textId="77777777" w:rsidR="005165CA" w:rsidRPr="005165CA" w:rsidRDefault="005165CA" w:rsidP="005165CA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sz w:val="24"/>
                <w:szCs w:val="24"/>
              </w:rPr>
              <w:t>Музыкалық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сүйемелдеумен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және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сүйемелдеусіз жеке ән айту дағдыларын дамыту.</w:t>
            </w:r>
          </w:p>
          <w:p w14:paraId="0C068B30" w14:textId="77777777" w:rsidR="005165CA" w:rsidRPr="005165CA" w:rsidRDefault="005165CA" w:rsidP="005165CA">
            <w:pPr>
              <w:pStyle w:val="a5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b/>
                <w:bCs/>
                <w:sz w:val="24"/>
                <w:szCs w:val="24"/>
              </w:rPr>
              <w:t>Музыкалық-ырғақтық</w:t>
            </w:r>
            <w:r w:rsidRPr="005165CA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165CA">
              <w:rPr>
                <w:b/>
                <w:bCs/>
                <w:sz w:val="24"/>
                <w:szCs w:val="24"/>
              </w:rPr>
              <w:t>қимылдар.</w:t>
            </w:r>
          </w:p>
          <w:p w14:paraId="72167AD7" w14:textId="77777777" w:rsidR="005165CA" w:rsidRPr="005165CA" w:rsidRDefault="005165CA" w:rsidP="005165CA">
            <w:pPr>
              <w:pStyle w:val="a5"/>
              <w:ind w:left="0"/>
              <w:rPr>
                <w:sz w:val="24"/>
                <w:szCs w:val="24"/>
              </w:rPr>
            </w:pPr>
            <w:r w:rsidRPr="005165CA">
              <w:rPr>
                <w:sz w:val="24"/>
                <w:szCs w:val="24"/>
              </w:rPr>
              <w:t>Би қимылдарын: қосалқы және ауыспалы қадам жасауды, әртүрлі бағытта</w:t>
            </w:r>
            <w:r w:rsidRPr="005165CA">
              <w:rPr>
                <w:spacing w:val="-67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жүгіруді</w:t>
            </w:r>
            <w:r w:rsidRPr="005165CA">
              <w:rPr>
                <w:spacing w:val="-3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және секіруді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меңгеру.</w:t>
            </w:r>
          </w:p>
          <w:p w14:paraId="6373721B" w14:textId="77777777" w:rsidR="005165CA" w:rsidRPr="005165CA" w:rsidRDefault="005165CA" w:rsidP="005165CA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b/>
                <w:bCs/>
                <w:sz w:val="24"/>
                <w:szCs w:val="24"/>
              </w:rPr>
              <w:t>Билер.</w:t>
            </w:r>
          </w:p>
          <w:p w14:paraId="5EED5424" w14:textId="77777777" w:rsidR="005165CA" w:rsidRPr="005165CA" w:rsidRDefault="005165CA" w:rsidP="005165CA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sz w:val="24"/>
                <w:szCs w:val="24"/>
              </w:rPr>
              <w:t>Қазақ</w:t>
            </w:r>
            <w:r w:rsidRPr="005165CA">
              <w:rPr>
                <w:spacing w:val="-8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халқының</w:t>
            </w:r>
            <w:r w:rsidRPr="005165CA">
              <w:rPr>
                <w:spacing w:val="-9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би</w:t>
            </w:r>
            <w:r w:rsidRPr="005165CA">
              <w:rPr>
                <w:spacing w:val="-9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өнерімен</w:t>
            </w:r>
            <w:r w:rsidRPr="005165CA">
              <w:rPr>
                <w:spacing w:val="-6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таныстыру,</w:t>
            </w:r>
            <w:r w:rsidRPr="005165CA">
              <w:rPr>
                <w:spacing w:val="-7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қазақтың</w:t>
            </w:r>
            <w:r w:rsidRPr="005165CA">
              <w:rPr>
                <w:spacing w:val="-9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халықтық</w:t>
            </w:r>
            <w:r w:rsidRPr="005165CA">
              <w:rPr>
                <w:spacing w:val="-7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би</w:t>
            </w:r>
            <w:r w:rsidRPr="005165CA">
              <w:rPr>
                <w:spacing w:val="-9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өнері</w:t>
            </w:r>
            <w:r w:rsidRPr="005165CA">
              <w:rPr>
                <w:spacing w:val="-6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ерте</w:t>
            </w:r>
            <w:r w:rsidRPr="005165CA">
              <w:rPr>
                <w:spacing w:val="-68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заманнан қалыптасқандығын, ол халқымыздың аса бай ауыз әдебиетімен, ән-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күйлерімен, дәстүрлі тұрмыс салтымен біте қайнасып келе жатқан ел мұрасы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екенін,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би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өнері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өзінің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эстетикалық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болмысында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қазақ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жұртының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жалпы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дүниетанымына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сай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арман-мұраттарын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бейнелейтін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қимылдар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жүйесін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құрайтынын түсіндіру</w:t>
            </w:r>
          </w:p>
          <w:p w14:paraId="51C1DD37" w14:textId="77777777" w:rsidR="005165CA" w:rsidRPr="005165CA" w:rsidRDefault="005165CA" w:rsidP="005165CA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b/>
                <w:bCs/>
                <w:sz w:val="24"/>
                <w:szCs w:val="24"/>
              </w:rPr>
              <w:t>Би</w:t>
            </w:r>
            <w:r w:rsidRPr="005165CA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165CA"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155075A7" w14:textId="77777777" w:rsidR="005165CA" w:rsidRPr="005165CA" w:rsidRDefault="005165CA" w:rsidP="005165CA">
            <w:pPr>
              <w:pStyle w:val="a5"/>
              <w:ind w:left="0"/>
              <w:rPr>
                <w:sz w:val="24"/>
                <w:szCs w:val="24"/>
              </w:rPr>
            </w:pPr>
            <w:r w:rsidRPr="005165CA">
              <w:rPr>
                <w:sz w:val="24"/>
                <w:szCs w:val="24"/>
              </w:rPr>
              <w:t>Таныс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би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қимылдарын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қолдана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отырып,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музыканың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сипатына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сәйкес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ойдан би қимылдарын шығару, мәтінге сәйкес әнді сахналау; шығармашылық</w:t>
            </w:r>
            <w:r w:rsidRPr="005165CA">
              <w:rPr>
                <w:spacing w:val="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тапсырмаларды</w:t>
            </w:r>
            <w:r w:rsidRPr="005165CA">
              <w:rPr>
                <w:spacing w:val="-1"/>
                <w:sz w:val="24"/>
                <w:szCs w:val="24"/>
              </w:rPr>
              <w:t xml:space="preserve"> </w:t>
            </w:r>
            <w:r w:rsidRPr="005165CA">
              <w:rPr>
                <w:sz w:val="24"/>
                <w:szCs w:val="24"/>
              </w:rPr>
              <w:t>орындауға ынталандыру.</w:t>
            </w:r>
          </w:p>
          <w:p w14:paraId="4ABE4602" w14:textId="77777777" w:rsidR="005165CA" w:rsidRPr="005165CA" w:rsidRDefault="005165CA" w:rsidP="005165CA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5165CA">
              <w:rPr>
                <w:b/>
                <w:bCs/>
                <w:sz w:val="24"/>
                <w:szCs w:val="24"/>
              </w:rPr>
              <w:t>Балалардың</w:t>
            </w:r>
            <w:r w:rsidRPr="005165C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165CA">
              <w:rPr>
                <w:b/>
                <w:bCs/>
                <w:sz w:val="24"/>
                <w:szCs w:val="24"/>
              </w:rPr>
              <w:t>музыкалық</w:t>
            </w:r>
            <w:r w:rsidRPr="005165CA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165CA">
              <w:rPr>
                <w:b/>
                <w:bCs/>
                <w:sz w:val="24"/>
                <w:szCs w:val="24"/>
              </w:rPr>
              <w:t>аспаптарында</w:t>
            </w:r>
            <w:r w:rsidRPr="005165CA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5165CA">
              <w:rPr>
                <w:b/>
                <w:bCs/>
                <w:sz w:val="24"/>
                <w:szCs w:val="24"/>
              </w:rPr>
              <w:t>ойнау.</w:t>
            </w:r>
          </w:p>
          <w:p w14:paraId="0090995D" w14:textId="77777777" w:rsidR="005165CA" w:rsidRPr="005165CA" w:rsidRDefault="005165CA" w:rsidP="00516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тұяқтас және шулы</w:t>
            </w:r>
            <w:r w:rsidRPr="005165C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да</w:t>
            </w:r>
            <w:r w:rsidRPr="005165CA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у</w:t>
            </w:r>
            <w:r w:rsidRPr="005165CA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516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мен таныстыру.</w:t>
            </w:r>
          </w:p>
          <w:p w14:paraId="3EEA0D4B" w14:textId="4D9F5141" w:rsidR="0040070D" w:rsidRPr="00192FEC" w:rsidRDefault="0040070D" w:rsidP="00192FE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C153" w14:textId="77777777" w:rsidR="0040070D" w:rsidRDefault="0040070D" w:rsidP="00955F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6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й</w:t>
            </w:r>
            <w:proofErr w:type="spellEnd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ыстайды</w:t>
            </w:r>
            <w:proofErr w:type="spellEnd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«</w:t>
            </w:r>
            <w:proofErr w:type="spellStart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сқыр</w:t>
            </w:r>
            <w:proofErr w:type="spellEnd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Аю, «</w:t>
            </w:r>
            <w:proofErr w:type="spellStart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лкі</w:t>
            </w:r>
            <w:proofErr w:type="spellEnd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) Д. </w:t>
            </w:r>
            <w:proofErr w:type="spellStart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баев</w:t>
            </w:r>
            <w:proofErr w:type="spellEnd"/>
            <w:r w:rsidRPr="0084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 Асылбек. </w:t>
            </w:r>
          </w:p>
          <w:p w14:paraId="68616724" w14:textId="77777777" w:rsidR="0040070D" w:rsidRPr="00845782" w:rsidRDefault="0040070D" w:rsidP="00955F21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уыс жаттығуы: До – ре – ми Ән айту: Ырғақты би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ңілді би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 ойнау: « Аңдардың оркестры» </w:t>
            </w:r>
          </w:p>
          <w:p w14:paraId="7BBEAFAF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Тыңдау: «Қамажай»    (қазақ халық әні    </w:t>
            </w:r>
          </w:p>
          <w:p w14:paraId="5D66C415" w14:textId="77777777" w:rsidR="0040070D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Ән айту: «Наурыз»    (А. Досмағамбет                                          Ж. Мұхаммеджанов)</w:t>
            </w:r>
          </w:p>
          <w:p w14:paraId="4A7D4F0B" w14:textId="77777777" w:rsidR="0040070D" w:rsidRPr="00637D7E" w:rsidRDefault="0040070D" w:rsidP="00955F2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Музыкалық ырғақты – қимыл: «Қамажай»</w:t>
            </w:r>
          </w:p>
          <w:p w14:paraId="444E24AC" w14:textId="77777777" w:rsidR="0040070D" w:rsidRPr="00B35F5B" w:rsidRDefault="0040070D" w:rsidP="00955F21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5DC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сазсыннай мен сыбызғы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470478F" w14:textId="77777777" w:rsidR="0040070D" w:rsidRDefault="0040070D" w:rsidP="0095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Сиқырлы</w:t>
            </w:r>
            <w:proofErr w:type="spellEnd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763375" w14:textId="77777777" w:rsidR="0040070D" w:rsidRPr="00845782" w:rsidRDefault="0040070D" w:rsidP="0095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</w:rPr>
              <w:t xml:space="preserve">«Аю мен </w:t>
            </w:r>
            <w:proofErr w:type="spellStart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қояндар</w:t>
            </w:r>
            <w:proofErr w:type="spellEnd"/>
            <w:r w:rsidRPr="00845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4827F65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5EA67EB9" w14:textId="77777777" w:rsidR="0040070D" w:rsidRDefault="0040070D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610D95D8" w14:textId="77777777" w:rsidR="002E79C2" w:rsidRDefault="002E79C2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2DD22596" w14:textId="3D2C217D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lastRenderedPageBreak/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71F8A7A8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6B44D2C3" w14:textId="77777777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73A001F3" w14:textId="41F86E18" w:rsidR="00B1656C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сәуір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йы</w:t>
      </w:r>
    </w:p>
    <w:tbl>
      <w:tblPr>
        <w:tblStyle w:val="1"/>
        <w:tblpPr w:leftFromText="180" w:rightFromText="180" w:vertAnchor="text" w:tblpY="1"/>
        <w:tblOverlap w:val="never"/>
        <w:tblW w:w="14425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6312"/>
        <w:gridCol w:w="3402"/>
        <w:gridCol w:w="1984"/>
        <w:gridCol w:w="1701"/>
      </w:tblGrid>
      <w:tr w:rsidR="0040070D" w:rsidRPr="00A91765" w14:paraId="380AE84E" w14:textId="77777777" w:rsidTr="00AF6180">
        <w:trPr>
          <w:cantSplit/>
          <w:trHeight w:val="5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B87E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EDA54B" w14:textId="41D0775F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7F4D" w14:textId="77777777" w:rsidR="0040070D" w:rsidRPr="00A91765" w:rsidRDefault="0040070D" w:rsidP="00AF618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59EA7556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A192" w14:textId="03AEE824" w:rsidR="0040070D" w:rsidRPr="00A91765" w:rsidRDefault="0040070D" w:rsidP="00AF618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8352" w14:textId="330BEE4A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3A88" w14:textId="723BBF28" w:rsidR="0040070D" w:rsidRPr="00A91765" w:rsidRDefault="0040070D" w:rsidP="00AF618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A91765" w14:paraId="7DC12BEB" w14:textId="77777777" w:rsidTr="00AF6180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7EC13E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AC8373F" w14:textId="77777777" w:rsidR="0040070D" w:rsidRPr="006E020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Сәуір</w:t>
            </w:r>
          </w:p>
          <w:p w14:paraId="2DFC4FEB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1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2E69BF2" w14:textId="77777777" w:rsidR="00AF6180" w:rsidRPr="00AF6180" w:rsidRDefault="00AF6180" w:rsidP="00AF6180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AF6180">
              <w:rPr>
                <w:b/>
                <w:bCs/>
                <w:sz w:val="24"/>
                <w:szCs w:val="24"/>
              </w:rPr>
              <w:t>Музыка</w:t>
            </w:r>
            <w:r w:rsidRPr="00AF6180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F6180">
              <w:rPr>
                <w:b/>
                <w:bCs/>
                <w:sz w:val="24"/>
                <w:szCs w:val="24"/>
              </w:rPr>
              <w:t>тыңдау.</w:t>
            </w:r>
          </w:p>
          <w:p w14:paraId="23F97359" w14:textId="77777777" w:rsidR="00AF6180" w:rsidRPr="00AF6180" w:rsidRDefault="00AF6180" w:rsidP="00AF6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AF618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</w:t>
            </w:r>
            <w:r w:rsidRPr="00AF618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ы:</w:t>
            </w:r>
            <w:r w:rsidRPr="00AF618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</w:t>
            </w:r>
            <w:r w:rsidRPr="00AF618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AF618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быз</w:t>
            </w:r>
            <w:r w:rsidRPr="00AF618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інің</w:t>
            </w:r>
            <w:r w:rsidRPr="00AF618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брлік</w:t>
            </w:r>
            <w:r w:rsidRPr="00AF618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мен,</w:t>
            </w:r>
            <w:r w:rsidRPr="00AF618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й»</w:t>
            </w:r>
            <w:r w:rsidRPr="00AF618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рымен,</w:t>
            </w:r>
            <w:r w:rsidRPr="00AF618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ші-композиторлар:</w:t>
            </w:r>
          </w:p>
          <w:p w14:paraId="33CAEE68" w14:textId="77777777" w:rsidR="00AF6180" w:rsidRPr="00AF6180" w:rsidRDefault="00AF6180" w:rsidP="00AF6180">
            <w:pPr>
              <w:pStyle w:val="a5"/>
              <w:ind w:left="0" w:right="104"/>
              <w:rPr>
                <w:sz w:val="24"/>
                <w:szCs w:val="24"/>
              </w:rPr>
            </w:pPr>
            <w:r w:rsidRPr="00AF6180">
              <w:rPr>
                <w:sz w:val="24"/>
                <w:szCs w:val="24"/>
              </w:rPr>
              <w:t>Дина Нұрпейісованың, Дәулеткерей Шығайұлының,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Ықылас</w:t>
            </w:r>
            <w:r w:rsidRPr="00AF6180">
              <w:rPr>
                <w:spacing w:val="-4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Дүкенұлының шығармаларымен</w:t>
            </w:r>
            <w:r w:rsidRPr="00AF6180">
              <w:rPr>
                <w:spacing w:val="-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таныстыру.</w:t>
            </w:r>
          </w:p>
          <w:p w14:paraId="0B28D3CA" w14:textId="77777777" w:rsidR="00AF6180" w:rsidRPr="00AF6180" w:rsidRDefault="00AF6180" w:rsidP="00AF6180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AF6180">
              <w:rPr>
                <w:b/>
                <w:bCs/>
                <w:sz w:val="24"/>
                <w:szCs w:val="24"/>
              </w:rPr>
              <w:t>Ән</w:t>
            </w:r>
            <w:r w:rsidRPr="00AF6180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6180">
              <w:rPr>
                <w:b/>
                <w:bCs/>
                <w:sz w:val="24"/>
                <w:szCs w:val="24"/>
              </w:rPr>
              <w:t>айту.</w:t>
            </w:r>
          </w:p>
          <w:p w14:paraId="3851B537" w14:textId="77777777" w:rsidR="00AF6180" w:rsidRPr="00AF6180" w:rsidRDefault="00AF6180" w:rsidP="00AF6180">
            <w:pPr>
              <w:pStyle w:val="a5"/>
              <w:spacing w:before="79"/>
              <w:ind w:left="0" w:right="106"/>
              <w:rPr>
                <w:sz w:val="24"/>
                <w:szCs w:val="24"/>
              </w:rPr>
            </w:pPr>
            <w:r w:rsidRPr="00AF6180">
              <w:rPr>
                <w:sz w:val="24"/>
                <w:szCs w:val="24"/>
              </w:rPr>
              <w:t xml:space="preserve">Әнді музыкалық талғаммен </w:t>
            </w:r>
            <w:r w:rsidRPr="00AF6180">
              <w:rPr>
                <w:spacing w:val="-67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орындауға</w:t>
            </w:r>
            <w:r w:rsidRPr="00AF6180">
              <w:rPr>
                <w:spacing w:val="-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жаттықтыру.</w:t>
            </w:r>
          </w:p>
          <w:p w14:paraId="31A1C7BD" w14:textId="77777777" w:rsidR="00AF6180" w:rsidRPr="00AF6180" w:rsidRDefault="00AF6180" w:rsidP="00AF6180">
            <w:pPr>
              <w:pStyle w:val="a5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 w:rsidRPr="00AF6180">
              <w:rPr>
                <w:b/>
                <w:bCs/>
                <w:sz w:val="24"/>
                <w:szCs w:val="24"/>
              </w:rPr>
              <w:t>Музыкалық-ырғақтық</w:t>
            </w:r>
            <w:r w:rsidRPr="00AF6180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F6180">
              <w:rPr>
                <w:b/>
                <w:bCs/>
                <w:sz w:val="24"/>
                <w:szCs w:val="24"/>
              </w:rPr>
              <w:t>қимылдар.</w:t>
            </w:r>
          </w:p>
          <w:p w14:paraId="26785F73" w14:textId="77777777" w:rsidR="00AF6180" w:rsidRPr="00AF6180" w:rsidRDefault="00AF6180" w:rsidP="00AF6180">
            <w:pPr>
              <w:pStyle w:val="a5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 w:rsidRPr="00AF6180">
              <w:rPr>
                <w:sz w:val="24"/>
                <w:szCs w:val="24"/>
              </w:rPr>
              <w:t>Музыканың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және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оның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бөліктерінің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сипатындағы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өзгерістерге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сәйкес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қимылдарды өзгерте отырып, жаттығуларды орындауға үйрету</w:t>
            </w:r>
          </w:p>
          <w:p w14:paraId="72F284AF" w14:textId="77777777" w:rsidR="00AF6180" w:rsidRPr="00AF6180" w:rsidRDefault="00AF6180" w:rsidP="00AF6180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AF6180">
              <w:rPr>
                <w:b/>
                <w:bCs/>
                <w:sz w:val="24"/>
                <w:szCs w:val="24"/>
              </w:rPr>
              <w:t>Билер.</w:t>
            </w:r>
          </w:p>
          <w:p w14:paraId="5CD91978" w14:textId="77777777" w:rsidR="00AF6180" w:rsidRPr="00AF6180" w:rsidRDefault="00AF6180" w:rsidP="00AF6180">
            <w:pPr>
              <w:pStyle w:val="a5"/>
              <w:ind w:left="0" w:right="113"/>
              <w:rPr>
                <w:sz w:val="24"/>
                <w:szCs w:val="24"/>
              </w:rPr>
            </w:pPr>
            <w:r w:rsidRPr="00AF6180">
              <w:rPr>
                <w:sz w:val="24"/>
                <w:szCs w:val="24"/>
              </w:rPr>
              <w:t>Музыкаға сәйкес орындалатын би қимылдарын білу; би қимылдарының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элементтерін жеңіл, еркін орындау; қозғалыс бағытын музыкалық фразаларға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сәйкес</w:t>
            </w:r>
            <w:r w:rsidRPr="00AF6180">
              <w:rPr>
                <w:spacing w:val="-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өзгерту. Балаларға</w:t>
            </w:r>
            <w:r w:rsidRPr="00AF6180">
              <w:rPr>
                <w:spacing w:val="-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«Қаражорға»</w:t>
            </w:r>
            <w:r w:rsidRPr="00AF6180">
              <w:rPr>
                <w:spacing w:val="-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биін</w:t>
            </w:r>
            <w:r w:rsidRPr="00AF6180">
              <w:rPr>
                <w:spacing w:val="-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билету.</w:t>
            </w:r>
          </w:p>
          <w:p w14:paraId="0FB30004" w14:textId="77777777" w:rsidR="00AF6180" w:rsidRPr="00AF6180" w:rsidRDefault="00AF6180" w:rsidP="00AF6180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AF6180">
              <w:rPr>
                <w:b/>
                <w:bCs/>
                <w:sz w:val="24"/>
                <w:szCs w:val="24"/>
              </w:rPr>
              <w:t>Би</w:t>
            </w:r>
            <w:r w:rsidRPr="00AF6180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F6180"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611450C0" w14:textId="77777777" w:rsidR="00AF6180" w:rsidRPr="00AF6180" w:rsidRDefault="00AF6180" w:rsidP="00AF6180">
            <w:pPr>
              <w:pStyle w:val="a5"/>
              <w:spacing w:before="1"/>
              <w:ind w:left="0" w:right="115"/>
              <w:rPr>
                <w:sz w:val="24"/>
                <w:szCs w:val="24"/>
              </w:rPr>
            </w:pPr>
            <w:r w:rsidRPr="00AF6180">
              <w:rPr>
                <w:sz w:val="24"/>
                <w:szCs w:val="24"/>
              </w:rPr>
              <w:t>Таныс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би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қимылдарын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қолдана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отырып,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музыканың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сипатына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сәйкес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ойдан би қимылдарын шығару, мәтінге сәйкес әнді сахналау; шығармашылық</w:t>
            </w:r>
            <w:r w:rsidRPr="00AF6180">
              <w:rPr>
                <w:spacing w:val="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тапсырмаларды</w:t>
            </w:r>
            <w:r w:rsidRPr="00AF6180">
              <w:rPr>
                <w:spacing w:val="-1"/>
                <w:sz w:val="24"/>
                <w:szCs w:val="24"/>
              </w:rPr>
              <w:t xml:space="preserve"> </w:t>
            </w:r>
            <w:r w:rsidRPr="00AF6180">
              <w:rPr>
                <w:sz w:val="24"/>
                <w:szCs w:val="24"/>
              </w:rPr>
              <w:t>орындауға ынталандыру.</w:t>
            </w:r>
          </w:p>
          <w:p w14:paraId="636AB189" w14:textId="77777777" w:rsidR="00AF6180" w:rsidRPr="00AF6180" w:rsidRDefault="00AF6180" w:rsidP="00AF6180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AF6180">
              <w:rPr>
                <w:b/>
                <w:bCs/>
                <w:sz w:val="24"/>
                <w:szCs w:val="24"/>
              </w:rPr>
              <w:t>Балалардың</w:t>
            </w:r>
            <w:r w:rsidRPr="00AF6180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F6180">
              <w:rPr>
                <w:b/>
                <w:bCs/>
                <w:sz w:val="24"/>
                <w:szCs w:val="24"/>
              </w:rPr>
              <w:t>музыкалық</w:t>
            </w:r>
            <w:r w:rsidRPr="00AF6180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F6180">
              <w:rPr>
                <w:b/>
                <w:bCs/>
                <w:sz w:val="24"/>
                <w:szCs w:val="24"/>
              </w:rPr>
              <w:t>аспаптарында</w:t>
            </w:r>
            <w:r w:rsidRPr="00AF6180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F6180">
              <w:rPr>
                <w:b/>
                <w:bCs/>
                <w:sz w:val="24"/>
                <w:szCs w:val="24"/>
              </w:rPr>
              <w:t>ойнау.</w:t>
            </w:r>
          </w:p>
          <w:p w14:paraId="0F29C22B" w14:textId="77777777" w:rsidR="00AF6180" w:rsidRPr="00AF6180" w:rsidRDefault="00AF6180" w:rsidP="00AF6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қоңырау, ксилофон, бубен және шулы</w:t>
            </w:r>
            <w:r w:rsidRPr="00AF618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да</w:t>
            </w:r>
            <w:r w:rsidRPr="00AF6180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у</w:t>
            </w:r>
            <w:r w:rsidRPr="00AF6180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AF6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мен таныстыру.</w:t>
            </w:r>
          </w:p>
          <w:p w14:paraId="47DCA57A" w14:textId="4822BE0E" w:rsidR="0040070D" w:rsidRPr="00B35F5B" w:rsidRDefault="0040070D" w:rsidP="00192FEC">
            <w:pPr>
              <w:spacing w:line="0" w:lineRule="atLeas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0C6A" w14:textId="77777777" w:rsidR="0040070D" w:rsidRPr="00845782" w:rsidRDefault="0040070D" w:rsidP="00955F21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07A2936" w14:textId="77777777" w:rsidR="0040070D" w:rsidRDefault="0040070D" w:rsidP="00955F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57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 тыңдау:«Көктем»</w:t>
            </w:r>
          </w:p>
          <w:p w14:paraId="698BA2E7" w14:textId="77777777" w:rsidR="0040070D" w:rsidRDefault="0040070D" w:rsidP="00955F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57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Өлеңін жазған: Т. Исабеков; музыкасын жазған: Д. Гусинцов) </w:t>
            </w:r>
          </w:p>
          <w:p w14:paraId="2CF57128" w14:textId="77777777" w:rsidR="0040070D" w:rsidRDefault="0040070D" w:rsidP="00955F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57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8457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тем кел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457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 Б.Бейсенова) </w:t>
            </w:r>
          </w:p>
          <w:p w14:paraId="5F02C66C" w14:textId="77777777" w:rsidR="0040070D" w:rsidRDefault="0040070D" w:rsidP="00955F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ырғақты – қимыл: «Гүлдер» биі</w:t>
            </w:r>
            <w:r w:rsidRPr="008457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8831499" w14:textId="77777777" w:rsidR="0040070D" w:rsidRDefault="0040070D" w:rsidP="00955F21">
            <w:pPr>
              <w:rPr>
                <w:sz w:val="20"/>
                <w:szCs w:val="20"/>
                <w:lang w:val="kk-KZ"/>
              </w:rPr>
            </w:pPr>
            <w:r w:rsidRPr="00845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 «Біз өмірдің гүліміз» (Б. Ғизатов)</w:t>
            </w:r>
            <w:r w:rsidRPr="00637D7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</w:p>
          <w:p w14:paraId="27B9F29F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</w:t>
            </w: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у: «Табиғатым»   (Рахат. Абрахим)</w:t>
            </w:r>
          </w:p>
          <w:p w14:paraId="239D8AB7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уыс жаттығуы: «Нота дыбыстары»   </w:t>
            </w:r>
          </w:p>
          <w:p w14:paraId="6DDF56DC" w14:textId="77777777" w:rsidR="0040070D" w:rsidRPr="00845782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Ән айту: «Әрқашан күн сөнбесін»( Л. Ошанин, А Островский ауд. Мәмбетов)  Музыкалық ырғақты қимыл: «Көңілді б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198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Ағаш қасықтар, сылдырмақтар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B599ECF" w14:textId="77777777" w:rsidR="0040070D" w:rsidRDefault="0040070D" w:rsidP="0095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Ырғағын</w:t>
            </w:r>
            <w:proofErr w:type="spellEnd"/>
            <w:r w:rsidRPr="0063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ажырат</w:t>
            </w:r>
            <w:proofErr w:type="spellEnd"/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2E35D4" w14:textId="77777777" w:rsidR="0040070D" w:rsidRPr="00637D7E" w:rsidRDefault="0040070D" w:rsidP="00955F2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Гүлдер</w:t>
            </w:r>
            <w:proofErr w:type="spellEnd"/>
            <w:r w:rsidRPr="00637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152780B" w14:textId="6BEA0BB4" w:rsidR="00192FEC" w:rsidRDefault="00192FEC" w:rsidP="00192FEC">
      <w:pPr>
        <w:tabs>
          <w:tab w:val="left" w:pos="4395"/>
        </w:tabs>
        <w:rPr>
          <w:lang w:val="kk-KZ"/>
        </w:rPr>
      </w:pPr>
      <w:r>
        <w:rPr>
          <w:lang w:val="kk-KZ"/>
        </w:rPr>
        <w:tab/>
      </w:r>
    </w:p>
    <w:p w14:paraId="19697BE1" w14:textId="77777777" w:rsidR="002E79C2" w:rsidRDefault="002E79C2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7868D6A8" w14:textId="77777777" w:rsidR="002E79C2" w:rsidRDefault="002E79C2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3C2137DB" w14:textId="77777777" w:rsidR="002E79C2" w:rsidRDefault="002E79C2" w:rsidP="008B3085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</w:p>
    <w:p w14:paraId="72A45DB1" w14:textId="68FFE5D6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ілім беру ұйымы: 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ҚК «Айналайын» бөбекжай-балабақшасы</w:t>
      </w:r>
    </w:p>
    <w:p w14:paraId="26AB3A60" w14:textId="77777777" w:rsidR="008B3085" w:rsidRPr="006E0205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Топ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МА «Бастау</w:t>
      </w:r>
      <w:r w:rsidRPr="006E020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» тобы</w:t>
      </w:r>
    </w:p>
    <w:p w14:paraId="11EB3E15" w14:textId="77777777" w:rsidR="008B3085" w:rsidRPr="00613071" w:rsidRDefault="008B3085" w:rsidP="008B3085">
      <w:pPr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Балалардың жасы: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 w:rsidRPr="005E202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жас</w:t>
      </w:r>
    </w:p>
    <w:p w14:paraId="6529DCFB" w14:textId="24888463" w:rsidR="00B1656C" w:rsidRPr="008B3085" w:rsidRDefault="008B3085" w:rsidP="008B308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</w:pPr>
      <w:r w:rsidRPr="006E0205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Жоспардың құрылу кезеңі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 xml:space="preserve">мамыр </w:t>
      </w:r>
      <w:r w:rsidRPr="008B3085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kk-KZ" w:eastAsia="ru-RU"/>
        </w:rPr>
        <w:t>айы</w:t>
      </w:r>
    </w:p>
    <w:tbl>
      <w:tblPr>
        <w:tblStyle w:val="1"/>
        <w:tblpPr w:leftFromText="180" w:rightFromText="180" w:vertAnchor="text" w:tblpY="1"/>
        <w:tblOverlap w:val="never"/>
        <w:tblW w:w="15134" w:type="dxa"/>
        <w:tblInd w:w="0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6312"/>
        <w:gridCol w:w="3402"/>
        <w:gridCol w:w="2268"/>
        <w:gridCol w:w="2126"/>
      </w:tblGrid>
      <w:tr w:rsidR="0040070D" w:rsidRPr="00A91765" w14:paraId="3FD7F5F0" w14:textId="77777777" w:rsidTr="00F04D73">
        <w:trPr>
          <w:cantSplit/>
          <w:trHeight w:val="6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F710A" w14:textId="77777777" w:rsidR="0040070D" w:rsidRPr="00A91765" w:rsidRDefault="0040070D" w:rsidP="008B308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7036AA" w14:textId="53B01B2F" w:rsidR="0040070D" w:rsidRPr="00A91765" w:rsidRDefault="0040070D" w:rsidP="008B30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CDB0" w14:textId="77777777" w:rsidR="0040070D" w:rsidRPr="00A91765" w:rsidRDefault="0040070D" w:rsidP="00F04D7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5AF8E2AC" w14:textId="77777777" w:rsidR="0040070D" w:rsidRPr="00A91765" w:rsidRDefault="0040070D" w:rsidP="008B30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5A9C" w14:textId="194F424D" w:rsidR="0040070D" w:rsidRPr="00A91765" w:rsidRDefault="0040070D" w:rsidP="00F04D7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CEC3" w14:textId="77510118" w:rsidR="0040070D" w:rsidRPr="00A91765" w:rsidRDefault="0040070D" w:rsidP="008B30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45C6" w14:textId="1FB70C29" w:rsidR="0040070D" w:rsidRPr="00A91765" w:rsidRDefault="0040070D" w:rsidP="00F04D7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40070D" w:rsidRPr="002E79C2" w14:paraId="73434FCA" w14:textId="77777777" w:rsidTr="00F04D73">
        <w:trPr>
          <w:cantSplit/>
          <w:trHeight w:val="50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2D625" w14:textId="77777777" w:rsidR="0040070D" w:rsidRPr="00A91765" w:rsidRDefault="0040070D" w:rsidP="00955F21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6DE411B" w14:textId="77777777" w:rsidR="0040070D" w:rsidRPr="006E020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Мамыр</w:t>
            </w:r>
          </w:p>
          <w:p w14:paraId="67745F5B" w14:textId="77777777" w:rsidR="0040070D" w:rsidRPr="00A91765" w:rsidRDefault="0040070D" w:rsidP="00955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1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558B1D5" w14:textId="77777777" w:rsidR="00F04D73" w:rsidRPr="00F04D73" w:rsidRDefault="00F04D73" w:rsidP="00F04D73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F04D73">
              <w:rPr>
                <w:b/>
                <w:bCs/>
                <w:sz w:val="24"/>
                <w:szCs w:val="24"/>
              </w:rPr>
              <w:t>Музыка</w:t>
            </w:r>
            <w:r w:rsidRPr="00F04D73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4D73">
              <w:rPr>
                <w:b/>
                <w:bCs/>
                <w:sz w:val="24"/>
                <w:szCs w:val="24"/>
              </w:rPr>
              <w:t>тыңдау.</w:t>
            </w:r>
          </w:p>
          <w:p w14:paraId="66AB1C55" w14:textId="77777777" w:rsidR="00F04D73" w:rsidRPr="00F04D73" w:rsidRDefault="00F04D73" w:rsidP="00F04D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F04D7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</w:t>
            </w:r>
            <w:r w:rsidRPr="00F04D7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ы:</w:t>
            </w:r>
            <w:r w:rsidRPr="00F04D7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</w:t>
            </w:r>
            <w:r w:rsidRPr="00F04D7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F04D7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быз</w:t>
            </w:r>
            <w:r w:rsidRPr="00F04D7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інің</w:t>
            </w:r>
            <w:r w:rsidRPr="00F04D7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брлік</w:t>
            </w:r>
            <w:r w:rsidRPr="00F04D7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мен,</w:t>
            </w:r>
            <w:r w:rsidRPr="00F04D7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й»</w:t>
            </w:r>
            <w:r w:rsidRPr="00F04D7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рымен,</w:t>
            </w:r>
            <w:r w:rsidRPr="00F04D7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ші-композиторлар:</w:t>
            </w:r>
          </w:p>
          <w:p w14:paraId="4D6ACEB5" w14:textId="77777777" w:rsidR="00F04D73" w:rsidRPr="00F04D73" w:rsidRDefault="00F04D73" w:rsidP="00F04D73">
            <w:pPr>
              <w:pStyle w:val="a5"/>
              <w:ind w:left="0" w:right="104"/>
              <w:rPr>
                <w:sz w:val="24"/>
                <w:szCs w:val="24"/>
              </w:rPr>
            </w:pPr>
            <w:r w:rsidRPr="00F04D73">
              <w:rPr>
                <w:sz w:val="24"/>
                <w:szCs w:val="24"/>
              </w:rPr>
              <w:t>Дина Нұрпейісованың, Дәулеткерей Шығайұлының,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Ықылас</w:t>
            </w:r>
            <w:r w:rsidRPr="00F04D73">
              <w:rPr>
                <w:spacing w:val="-4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Дүкенұлының шығармаларымен</w:t>
            </w:r>
            <w:r w:rsidRPr="00F04D73">
              <w:rPr>
                <w:spacing w:val="-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таныстыру.</w:t>
            </w:r>
          </w:p>
          <w:p w14:paraId="1588C9D4" w14:textId="77777777" w:rsidR="00F04D73" w:rsidRPr="00F04D73" w:rsidRDefault="00F04D73" w:rsidP="00F04D73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F04D73">
              <w:rPr>
                <w:b/>
                <w:bCs/>
                <w:sz w:val="24"/>
                <w:szCs w:val="24"/>
              </w:rPr>
              <w:t>Ән</w:t>
            </w:r>
            <w:r w:rsidRPr="00F04D7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4D73">
              <w:rPr>
                <w:b/>
                <w:bCs/>
                <w:sz w:val="24"/>
                <w:szCs w:val="24"/>
              </w:rPr>
              <w:t>айту.</w:t>
            </w:r>
          </w:p>
          <w:p w14:paraId="3BB375D9" w14:textId="77777777" w:rsidR="00F04D73" w:rsidRPr="00F04D73" w:rsidRDefault="00F04D73" w:rsidP="00F04D73">
            <w:pPr>
              <w:pStyle w:val="a5"/>
              <w:spacing w:before="79"/>
              <w:ind w:left="0" w:right="106"/>
              <w:rPr>
                <w:sz w:val="24"/>
                <w:szCs w:val="24"/>
              </w:rPr>
            </w:pPr>
            <w:r w:rsidRPr="00F04D73">
              <w:rPr>
                <w:sz w:val="24"/>
                <w:szCs w:val="24"/>
              </w:rPr>
              <w:t xml:space="preserve">Әнді музыкалық талғаммен </w:t>
            </w:r>
            <w:r w:rsidRPr="00F04D73">
              <w:rPr>
                <w:spacing w:val="-67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орындауға</w:t>
            </w:r>
            <w:r w:rsidRPr="00F04D73">
              <w:rPr>
                <w:spacing w:val="-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жаттықтыру.</w:t>
            </w:r>
          </w:p>
          <w:p w14:paraId="6EBCE9A2" w14:textId="77777777" w:rsidR="00F04D73" w:rsidRPr="00F04D73" w:rsidRDefault="00F04D73" w:rsidP="00F04D73">
            <w:pPr>
              <w:pStyle w:val="a5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 w:rsidRPr="00F04D73">
              <w:rPr>
                <w:b/>
                <w:bCs/>
                <w:sz w:val="24"/>
                <w:szCs w:val="24"/>
              </w:rPr>
              <w:t>Музыкалық-ырғақтық</w:t>
            </w:r>
            <w:r w:rsidRPr="00F04D73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04D73">
              <w:rPr>
                <w:b/>
                <w:bCs/>
                <w:sz w:val="24"/>
                <w:szCs w:val="24"/>
              </w:rPr>
              <w:t>қимылдар.</w:t>
            </w:r>
          </w:p>
          <w:p w14:paraId="605BE9F4" w14:textId="77777777" w:rsidR="00F04D73" w:rsidRPr="00F04D73" w:rsidRDefault="00F04D73" w:rsidP="00F04D73">
            <w:pPr>
              <w:pStyle w:val="a5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 w:rsidRPr="00F04D73">
              <w:rPr>
                <w:sz w:val="24"/>
                <w:szCs w:val="24"/>
              </w:rPr>
              <w:t>Музыканың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және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оның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бөліктерінің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сипатындағы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өзгерістерге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сәйкес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қимылдарды өзгерте отырып, жаттығуларды орындауға үйрету</w:t>
            </w:r>
          </w:p>
          <w:p w14:paraId="412B2A74" w14:textId="77777777" w:rsidR="00F04D73" w:rsidRPr="00F04D73" w:rsidRDefault="00F04D73" w:rsidP="00F04D73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F04D73">
              <w:rPr>
                <w:b/>
                <w:bCs/>
                <w:sz w:val="24"/>
                <w:szCs w:val="24"/>
              </w:rPr>
              <w:t>Билер.</w:t>
            </w:r>
          </w:p>
          <w:p w14:paraId="300884CD" w14:textId="77777777" w:rsidR="00F04D73" w:rsidRPr="00F04D73" w:rsidRDefault="00F04D73" w:rsidP="00F04D73">
            <w:pPr>
              <w:pStyle w:val="a5"/>
              <w:ind w:left="0" w:right="113"/>
              <w:rPr>
                <w:sz w:val="24"/>
                <w:szCs w:val="24"/>
              </w:rPr>
            </w:pPr>
            <w:r w:rsidRPr="00F04D73">
              <w:rPr>
                <w:sz w:val="24"/>
                <w:szCs w:val="24"/>
              </w:rPr>
              <w:t>Музыкаға сәйкес орындалатын би қимылдарын білу; би қимылдарының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элементтерін жеңіл, еркін орындау; қозғалыс бағытын музыкалық фразаларға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сәйкес</w:t>
            </w:r>
            <w:r w:rsidRPr="00F04D73">
              <w:rPr>
                <w:spacing w:val="-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өзгерту. Балаларға</w:t>
            </w:r>
            <w:r w:rsidRPr="00F04D73">
              <w:rPr>
                <w:spacing w:val="-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«Қаражорға»</w:t>
            </w:r>
            <w:r w:rsidRPr="00F04D73">
              <w:rPr>
                <w:spacing w:val="-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биін</w:t>
            </w:r>
            <w:r w:rsidRPr="00F04D73">
              <w:rPr>
                <w:spacing w:val="-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билету.</w:t>
            </w:r>
          </w:p>
          <w:p w14:paraId="51DB6C16" w14:textId="77777777" w:rsidR="00F04D73" w:rsidRPr="00F04D73" w:rsidRDefault="00F04D73" w:rsidP="00F04D73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F04D73">
              <w:rPr>
                <w:b/>
                <w:bCs/>
                <w:sz w:val="24"/>
                <w:szCs w:val="24"/>
              </w:rPr>
              <w:t>Би</w:t>
            </w:r>
            <w:r w:rsidRPr="00F04D73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04D73">
              <w:rPr>
                <w:b/>
                <w:bCs/>
                <w:sz w:val="24"/>
                <w:szCs w:val="24"/>
              </w:rPr>
              <w:t>шығармашылығы.</w:t>
            </w:r>
          </w:p>
          <w:p w14:paraId="69CE69FF" w14:textId="77777777" w:rsidR="00F04D73" w:rsidRPr="00F04D73" w:rsidRDefault="00F04D73" w:rsidP="00F04D73">
            <w:pPr>
              <w:pStyle w:val="a5"/>
              <w:spacing w:before="1"/>
              <w:ind w:left="0" w:right="115"/>
              <w:rPr>
                <w:sz w:val="24"/>
                <w:szCs w:val="24"/>
              </w:rPr>
            </w:pPr>
            <w:r w:rsidRPr="00F04D73">
              <w:rPr>
                <w:sz w:val="24"/>
                <w:szCs w:val="24"/>
              </w:rPr>
              <w:t>Таныс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би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қимылдарын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қолдана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отырып,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музыканың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сипатына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сәйкес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ойдан би қимылдарын шығару, мәтінге сәйкес әнді сахналау; шығармашылық</w:t>
            </w:r>
            <w:r w:rsidRPr="00F04D73">
              <w:rPr>
                <w:spacing w:val="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тапсырмаларды</w:t>
            </w:r>
            <w:r w:rsidRPr="00F04D73">
              <w:rPr>
                <w:spacing w:val="-1"/>
                <w:sz w:val="24"/>
                <w:szCs w:val="24"/>
              </w:rPr>
              <w:t xml:space="preserve"> </w:t>
            </w:r>
            <w:r w:rsidRPr="00F04D73">
              <w:rPr>
                <w:sz w:val="24"/>
                <w:szCs w:val="24"/>
              </w:rPr>
              <w:t>орындауға ынталандыру.</w:t>
            </w:r>
          </w:p>
          <w:p w14:paraId="2EC54BF5" w14:textId="77777777" w:rsidR="00F04D73" w:rsidRPr="00F04D73" w:rsidRDefault="00F04D73" w:rsidP="00F04D73">
            <w:pPr>
              <w:pStyle w:val="a5"/>
              <w:spacing w:line="321" w:lineRule="exact"/>
              <w:ind w:left="0"/>
              <w:rPr>
                <w:b/>
                <w:bCs/>
                <w:sz w:val="24"/>
                <w:szCs w:val="24"/>
              </w:rPr>
            </w:pPr>
            <w:r w:rsidRPr="00F04D73">
              <w:rPr>
                <w:b/>
                <w:bCs/>
                <w:sz w:val="24"/>
                <w:szCs w:val="24"/>
              </w:rPr>
              <w:t>Балалардың</w:t>
            </w:r>
            <w:r w:rsidRPr="00F04D73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4D73">
              <w:rPr>
                <w:b/>
                <w:bCs/>
                <w:sz w:val="24"/>
                <w:szCs w:val="24"/>
              </w:rPr>
              <w:t>музыкалық</w:t>
            </w:r>
            <w:r w:rsidRPr="00F04D73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04D73">
              <w:rPr>
                <w:b/>
                <w:bCs/>
                <w:sz w:val="24"/>
                <w:szCs w:val="24"/>
              </w:rPr>
              <w:t>аспаптарында</w:t>
            </w:r>
            <w:r w:rsidRPr="00F04D73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04D73">
              <w:rPr>
                <w:b/>
                <w:bCs/>
                <w:sz w:val="24"/>
                <w:szCs w:val="24"/>
              </w:rPr>
              <w:t>ойнау.</w:t>
            </w:r>
          </w:p>
          <w:p w14:paraId="61FFB431" w14:textId="77777777" w:rsidR="00F04D73" w:rsidRPr="00F04D73" w:rsidRDefault="00F04D73" w:rsidP="00F04D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қоңырау, ксилофон, бубен және шулы</w:t>
            </w:r>
            <w:r w:rsidRPr="00F04D7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да</w:t>
            </w:r>
            <w:r w:rsidRPr="00F04D73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у</w:t>
            </w:r>
            <w:r w:rsidRPr="00F04D73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F04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мен таныстыру.</w:t>
            </w:r>
          </w:p>
          <w:p w14:paraId="2C03C230" w14:textId="0CCFE0B2" w:rsidR="0040070D" w:rsidRPr="00192FEC" w:rsidRDefault="0040070D" w:rsidP="00192F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86DA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тыңдау:«Ақ бидай»                          Дау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ы:«Баспалдақ»               Ән салу:«Бауырсақ» Ә.Бейсеуов.</w:t>
            </w:r>
          </w:p>
          <w:p w14:paraId="7E6B23BF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:«Жұптасу биі»</w:t>
            </w:r>
          </w:p>
          <w:p w14:paraId="6F474C52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 ырғақты қимыл: «Бәліш пісірейік</w:t>
            </w:r>
            <w:r w:rsidRPr="00311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1D47E266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1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 «Ақ көбелек» (Тұрсынжан Шапай)</w:t>
            </w:r>
          </w:p>
          <w:p w14:paraId="69C5193A" w14:textId="77777777" w:rsidR="0040070D" w:rsidRDefault="0040070D" w:rsidP="00955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1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уыс жаттығуы: «Баспалдақ»    </w:t>
            </w:r>
          </w:p>
          <w:p w14:paraId="4965AC6C" w14:textId="77777777" w:rsidR="0040070D" w:rsidRPr="00311247" w:rsidRDefault="0040070D" w:rsidP="00955F21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311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айту: «Көбелек» (К. Қуатбаев Ж. Смақов) Музыкалық қимыл – қозғалыс: «Қосарланып билеу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9B8" w14:textId="77777777" w:rsidR="0040070D" w:rsidRPr="00034401" w:rsidRDefault="0040070D" w:rsidP="00955F21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Ксилафон, бубен, румб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974338E" w14:textId="77777777" w:rsidR="0040070D" w:rsidRDefault="0040070D" w:rsidP="00955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«Қол</w:t>
            </w:r>
          </w:p>
          <w:p w14:paraId="09EAB504" w14:textId="77777777" w:rsidR="0040070D" w:rsidRDefault="0040070D" w:rsidP="00955F2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тыр оыйны»</w:t>
            </w:r>
          </w:p>
          <w:p w14:paraId="0C2F198C" w14:textId="77777777" w:rsidR="0040070D" w:rsidRPr="00B35F5B" w:rsidRDefault="0040070D" w:rsidP="00955F21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>«Гүлзардағы көбелектер»</w:t>
            </w:r>
          </w:p>
        </w:tc>
      </w:tr>
    </w:tbl>
    <w:p w14:paraId="785900AD" w14:textId="77777777" w:rsidR="00B1656C" w:rsidRPr="00891003" w:rsidRDefault="00B1656C" w:rsidP="00B1656C">
      <w:pPr>
        <w:rPr>
          <w:lang w:val="kk-KZ"/>
        </w:rPr>
      </w:pPr>
      <w:r w:rsidRPr="00891003">
        <w:rPr>
          <w:lang w:val="kk-KZ"/>
        </w:rPr>
        <w:lastRenderedPageBreak/>
        <w:br w:type="textWrapping" w:clear="all"/>
        <w:t xml:space="preserve">  </w:t>
      </w:r>
    </w:p>
    <w:p w14:paraId="097BD647" w14:textId="77777777" w:rsidR="00B1656C" w:rsidRDefault="00B1656C" w:rsidP="00B1656C">
      <w:pPr>
        <w:rPr>
          <w:lang w:val="kk-KZ"/>
        </w:rPr>
      </w:pPr>
    </w:p>
    <w:p w14:paraId="6ED804C8" w14:textId="77777777" w:rsidR="00B1656C" w:rsidRDefault="00B1656C" w:rsidP="00B1656C">
      <w:pPr>
        <w:rPr>
          <w:lang w:val="kk-KZ"/>
        </w:rPr>
      </w:pPr>
    </w:p>
    <w:p w14:paraId="703C6630" w14:textId="77777777" w:rsidR="00B1656C" w:rsidRDefault="00B1656C" w:rsidP="00B1656C">
      <w:pPr>
        <w:rPr>
          <w:lang w:val="kk-KZ"/>
        </w:rPr>
      </w:pPr>
    </w:p>
    <w:p w14:paraId="58293141" w14:textId="77777777" w:rsidR="00B1656C" w:rsidRDefault="00B1656C" w:rsidP="00B1656C">
      <w:pPr>
        <w:rPr>
          <w:lang w:val="kk-KZ"/>
        </w:rPr>
      </w:pPr>
    </w:p>
    <w:p w14:paraId="3F536128" w14:textId="77777777" w:rsidR="00B1656C" w:rsidRDefault="00B1656C" w:rsidP="00B1656C">
      <w:pPr>
        <w:rPr>
          <w:lang w:val="kk-KZ"/>
        </w:rPr>
      </w:pPr>
    </w:p>
    <w:p w14:paraId="7CC30D80" w14:textId="77777777" w:rsidR="00B1656C" w:rsidRPr="00891003" w:rsidRDefault="00B1656C" w:rsidP="00B1656C">
      <w:pPr>
        <w:rPr>
          <w:lang w:val="kk-KZ"/>
        </w:rPr>
      </w:pPr>
    </w:p>
    <w:p w14:paraId="61E9DCC3" w14:textId="77777777" w:rsidR="00B1656C" w:rsidRPr="005E2028" w:rsidRDefault="00B1656C" w:rsidP="00B1656C">
      <w:pPr>
        <w:rPr>
          <w:lang w:val="kk-KZ"/>
        </w:rPr>
      </w:pPr>
      <w:r>
        <w:rPr>
          <w:lang w:val="kk-KZ"/>
        </w:rPr>
        <w:t xml:space="preserve"> </w:t>
      </w:r>
    </w:p>
    <w:p w14:paraId="63C70904" w14:textId="77777777" w:rsidR="00274554" w:rsidRPr="00891003" w:rsidRDefault="00274554">
      <w:pPr>
        <w:rPr>
          <w:lang w:val="kk-KZ"/>
        </w:rPr>
      </w:pPr>
    </w:p>
    <w:sectPr w:rsidR="00274554" w:rsidRPr="00891003" w:rsidSect="008B3085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02A3B"/>
    <w:multiLevelType w:val="hybridMultilevel"/>
    <w:tmpl w:val="C13E0868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62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A4"/>
    <w:rsid w:val="000412F8"/>
    <w:rsid w:val="00120E33"/>
    <w:rsid w:val="00143281"/>
    <w:rsid w:val="001638B3"/>
    <w:rsid w:val="00192FEC"/>
    <w:rsid w:val="00212743"/>
    <w:rsid w:val="00226FEA"/>
    <w:rsid w:val="00274554"/>
    <w:rsid w:val="002E79C2"/>
    <w:rsid w:val="003C7B33"/>
    <w:rsid w:val="0040070D"/>
    <w:rsid w:val="00423EC1"/>
    <w:rsid w:val="004A2B2A"/>
    <w:rsid w:val="004E3821"/>
    <w:rsid w:val="005165CA"/>
    <w:rsid w:val="00572B65"/>
    <w:rsid w:val="00615B18"/>
    <w:rsid w:val="006728DA"/>
    <w:rsid w:val="007422E6"/>
    <w:rsid w:val="007D7A89"/>
    <w:rsid w:val="00886645"/>
    <w:rsid w:val="00891003"/>
    <w:rsid w:val="008B3085"/>
    <w:rsid w:val="008E3D37"/>
    <w:rsid w:val="00927E1F"/>
    <w:rsid w:val="009A3ED7"/>
    <w:rsid w:val="009F66CE"/>
    <w:rsid w:val="00A009E0"/>
    <w:rsid w:val="00A14A32"/>
    <w:rsid w:val="00A17B8B"/>
    <w:rsid w:val="00A83041"/>
    <w:rsid w:val="00AE1122"/>
    <w:rsid w:val="00AF6180"/>
    <w:rsid w:val="00B1656C"/>
    <w:rsid w:val="00B52B8A"/>
    <w:rsid w:val="00BA4961"/>
    <w:rsid w:val="00BC4AC2"/>
    <w:rsid w:val="00C033EE"/>
    <w:rsid w:val="00CA65A4"/>
    <w:rsid w:val="00CD5669"/>
    <w:rsid w:val="00D2784B"/>
    <w:rsid w:val="00E43A95"/>
    <w:rsid w:val="00E80D5F"/>
    <w:rsid w:val="00EB7380"/>
    <w:rsid w:val="00F04D73"/>
    <w:rsid w:val="00F46C54"/>
    <w:rsid w:val="00F60612"/>
    <w:rsid w:val="00F961D1"/>
    <w:rsid w:val="00FC16FF"/>
    <w:rsid w:val="00FD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60FC"/>
  <w15:docId w15:val="{F1BF32B0-E86E-4F62-A824-4FAC5FF7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56C"/>
    <w:rPr>
      <w:rFonts w:asciiTheme="minorHAnsi" w:hAnsiTheme="minorHAnsi" w:cstheme="minorBid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1656C"/>
    <w:pPr>
      <w:spacing w:after="0" w:line="240" w:lineRule="auto"/>
    </w:pPr>
    <w:rPr>
      <w:rFonts w:ascii="Calibri" w:eastAsia="Calibri" w:hAnsi="Calibri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1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003"/>
    <w:pPr>
      <w:spacing w:after="0" w:line="240" w:lineRule="auto"/>
    </w:pPr>
    <w:rPr>
      <w:rFonts w:asciiTheme="minorHAnsi" w:hAnsiTheme="minorHAnsi" w:cstheme="minorBidi"/>
      <w:lang w:val="ru-RU"/>
    </w:rPr>
  </w:style>
  <w:style w:type="paragraph" w:styleId="a5">
    <w:name w:val="Body Text"/>
    <w:basedOn w:val="a"/>
    <w:link w:val="a6"/>
    <w:uiPriority w:val="1"/>
    <w:qFormat/>
    <w:rsid w:val="009F66CE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9F66CE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8AC3-5422-41A8-BD50-7E526ED5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 Acer</cp:lastModifiedBy>
  <cp:revision>27</cp:revision>
  <dcterms:created xsi:type="dcterms:W3CDTF">2023-11-08T05:12:00Z</dcterms:created>
  <dcterms:modified xsi:type="dcterms:W3CDTF">2026-06-18T06:02:00Z</dcterms:modified>
</cp:coreProperties>
</file>